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AC4F5" w14:textId="77777777" w:rsidR="007D73BC" w:rsidRDefault="007D73BC" w:rsidP="007D73BC">
      <w:pPr>
        <w:rPr>
          <w:rFonts w:ascii="Century Gothic" w:hAnsi="Century Gothic"/>
          <w:sz w:val="24"/>
          <w:szCs w:val="24"/>
          <w:lang w:val="lb-LU"/>
        </w:rPr>
      </w:pPr>
      <w:bookmarkStart w:id="0" w:name="_Toc526778273"/>
      <w:r w:rsidRPr="007D73BC"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0" locked="0" layoutInCell="1" allowOverlap="1" wp14:anchorId="3E447DFB" wp14:editId="31F9A153">
            <wp:simplePos x="0" y="0"/>
            <wp:positionH relativeFrom="margin">
              <wp:align>right</wp:align>
            </wp:positionH>
            <wp:positionV relativeFrom="paragraph">
              <wp:posOffset>-700405</wp:posOffset>
            </wp:positionV>
            <wp:extent cx="1715770" cy="3581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eneen_logo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3BC">
        <w:rPr>
          <w:rFonts w:ascii="Century Gothic" w:hAnsi="Century Gothic"/>
          <w:sz w:val="24"/>
          <w:szCs w:val="24"/>
          <w:lang w:val="lb-LU"/>
        </w:rPr>
        <w:t>Es handelt sich um die Rohfassung eines Arbeitsdokuments, die Sie frei an die Gegebenheiten und Bedürfnisse an Ihrer Schule anpassen können.</w:t>
      </w:r>
    </w:p>
    <w:p w14:paraId="0A12B7E1" w14:textId="46687B05" w:rsidR="00184171" w:rsidRPr="007D73BC" w:rsidRDefault="00AE6939" w:rsidP="007D73BC">
      <w:pPr>
        <w:rPr>
          <w:rFonts w:ascii="Century Gothic" w:hAnsi="Century Gothic"/>
          <w:sz w:val="24"/>
          <w:szCs w:val="24"/>
          <w:lang w:val="lb-LU"/>
        </w:rPr>
      </w:pPr>
      <w:r>
        <w:rPr>
          <w:rFonts w:ascii="Century Gothic" w:hAnsi="Century Gothic"/>
          <w:sz w:val="24"/>
          <w:szCs w:val="24"/>
          <w:lang w:val="lb-LU"/>
        </w:rPr>
        <w:t>Wenn Sie die Umfrage</w:t>
      </w:r>
      <w:bookmarkStart w:id="1" w:name="_GoBack"/>
      <w:bookmarkEnd w:id="1"/>
      <w:r w:rsidR="007D73BC" w:rsidRPr="007D73BC">
        <w:rPr>
          <w:rFonts w:ascii="Century Gothic" w:hAnsi="Century Gothic"/>
          <w:sz w:val="24"/>
          <w:szCs w:val="24"/>
          <w:lang w:val="lb-LU"/>
        </w:rPr>
        <w:t xml:space="preserve"> online durchführen </w:t>
      </w:r>
      <w:r w:rsidR="007D73BC">
        <w:rPr>
          <w:rFonts w:ascii="Century Gothic" w:hAnsi="Century Gothic"/>
          <w:sz w:val="24"/>
          <w:szCs w:val="24"/>
          <w:lang w:val="lb-LU"/>
        </w:rPr>
        <w:t>möchten</w:t>
      </w:r>
      <w:r w:rsidR="007D73BC" w:rsidRPr="007D73BC">
        <w:rPr>
          <w:rFonts w:ascii="Century Gothic" w:hAnsi="Century Gothic"/>
          <w:sz w:val="24"/>
          <w:szCs w:val="24"/>
          <w:lang w:val="lb-LU"/>
        </w:rPr>
        <w:t xml:space="preserve">, wenden Sie sich bitte ans ZpB: </w:t>
      </w:r>
      <w:hyperlink r:id="rId12" w:history="1">
        <w:r w:rsidR="007D73BC" w:rsidRPr="007D73BC">
          <w:rPr>
            <w:rStyle w:val="Hyperlink"/>
            <w:rFonts w:ascii="Century Gothic" w:hAnsi="Century Gothic"/>
            <w:sz w:val="24"/>
            <w:szCs w:val="24"/>
            <w:lang w:val="lb-LU"/>
          </w:rPr>
          <w:t>info@zpb.lu</w:t>
        </w:r>
      </w:hyperlink>
      <w:r w:rsidR="007D73BC" w:rsidRPr="007D73BC">
        <w:rPr>
          <w:rFonts w:ascii="Century Gothic" w:hAnsi="Century Gothic"/>
          <w:sz w:val="24"/>
          <w:szCs w:val="24"/>
          <w:lang w:val="lb-LU"/>
        </w:rPr>
        <w:t>.</w:t>
      </w:r>
    </w:p>
    <w:p w14:paraId="0B24E312" w14:textId="77777777" w:rsidR="00184171" w:rsidRPr="00184171" w:rsidRDefault="00184171" w:rsidP="00BD2FC4">
      <w:pPr>
        <w:pStyle w:val="berschrift1"/>
        <w:jc w:val="center"/>
        <w:rPr>
          <w:rFonts w:ascii="Century Gothic" w:hAnsi="Century Gothic"/>
        </w:rPr>
      </w:pPr>
      <w:r w:rsidRPr="00184171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5AD20" wp14:editId="40EFAA26">
                <wp:simplePos x="0" y="0"/>
                <wp:positionH relativeFrom="column">
                  <wp:posOffset>4445</wp:posOffset>
                </wp:positionH>
                <wp:positionV relativeFrom="paragraph">
                  <wp:posOffset>2590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4243D2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4pt" to="478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bookmarkEnd w:id="0"/>
    <w:p w14:paraId="2127E316" w14:textId="4A44E4EC" w:rsidR="00184171" w:rsidRPr="00CB0396" w:rsidRDefault="00184171" w:rsidP="00BD2FC4">
      <w:pPr>
        <w:pStyle w:val="berschrift1"/>
        <w:jc w:val="center"/>
        <w:rPr>
          <w:rFonts w:ascii="Century Gothic" w:hAnsi="Century Gothic"/>
          <w:b/>
          <w:color w:val="E0554B"/>
          <w:sz w:val="52"/>
          <w:szCs w:val="52"/>
        </w:rPr>
      </w:pPr>
      <w:r w:rsidRPr="00CB0396">
        <w:rPr>
          <w:rFonts w:ascii="Century Gothic" w:hAnsi="Century Gothic"/>
          <w:b/>
          <w:color w:val="E0554B"/>
          <w:sz w:val="52"/>
          <w:szCs w:val="52"/>
        </w:rPr>
        <w:t>ELTERNFRAGEBOGEN</w:t>
      </w:r>
    </w:p>
    <w:p w14:paraId="123F89A7" w14:textId="77777777" w:rsidR="00184171" w:rsidRPr="00184171" w:rsidRDefault="00184171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2A908A29" w14:textId="77777777" w:rsidR="00184171" w:rsidRPr="00CB0396" w:rsidRDefault="00184171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color w:val="E0554B"/>
          <w:sz w:val="40"/>
          <w:szCs w:val="40"/>
        </w:rPr>
      </w:pPr>
      <w:r w:rsidRPr="00CB0396">
        <w:rPr>
          <w:rFonts w:ascii="Century Gothic" w:hAnsi="Century Gothic" w:cstheme="minorHAnsi"/>
          <w:b/>
          <w:iCs/>
          <w:color w:val="E0554B"/>
          <w:sz w:val="40"/>
          <w:szCs w:val="40"/>
        </w:rPr>
        <w:t>ALLGEMEINES</w:t>
      </w:r>
    </w:p>
    <w:p w14:paraId="38E3B1A1" w14:textId="77777777" w:rsidR="00EF7E2B" w:rsidRPr="00184171" w:rsidRDefault="00EF7E2B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4AC4A751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184171">
        <w:rPr>
          <w:rFonts w:ascii="Century Gothic" w:hAnsi="Century Gothic" w:cstheme="minorHAnsi"/>
          <w:b/>
          <w:iCs/>
          <w:sz w:val="24"/>
          <w:szCs w:val="24"/>
        </w:rPr>
        <w:t>Bitte machen Sie die folgenden Angaben zu Ihrer Person:</w:t>
      </w:r>
    </w:p>
    <w:p w14:paraId="7553B766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27AFB041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Ihr Geschlecht:</w:t>
      </w:r>
    </w:p>
    <w:p w14:paraId="1A096C2E" w14:textId="36E12F25" w:rsidR="00625B75" w:rsidRPr="00184171" w:rsidRDefault="00625B75" w:rsidP="00BD2FC4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color w:val="5B9BD5" w:themeColor="accent1"/>
          <w:sz w:val="32"/>
          <w:szCs w:val="24"/>
        </w:rPr>
        <w:t xml:space="preserve">□ </w:t>
      </w:r>
      <w:r w:rsidRPr="00184171">
        <w:rPr>
          <w:rFonts w:ascii="Century Gothic" w:hAnsi="Century Gothic" w:cstheme="minorHAnsi"/>
          <w:iCs/>
          <w:sz w:val="32"/>
          <w:szCs w:val="24"/>
        </w:rPr>
        <w:t xml:space="preserve"> </w:t>
      </w:r>
      <w:r w:rsidRPr="00184171">
        <w:rPr>
          <w:rFonts w:ascii="Century Gothic" w:hAnsi="Century Gothic" w:cstheme="minorHAnsi"/>
          <w:iCs/>
          <w:sz w:val="24"/>
          <w:szCs w:val="24"/>
        </w:rPr>
        <w:t>männlich</w:t>
      </w:r>
      <w:r w:rsidRPr="00184171">
        <w:rPr>
          <w:rFonts w:ascii="Century Gothic" w:hAnsi="Century Gothic" w:cstheme="minorHAnsi"/>
          <w:iCs/>
          <w:sz w:val="24"/>
          <w:szCs w:val="24"/>
        </w:rPr>
        <w:tab/>
      </w:r>
      <w:r w:rsidRPr="00184171">
        <w:rPr>
          <w:rFonts w:ascii="Century Gothic" w:hAnsi="Century Gothic" w:cstheme="minorHAnsi"/>
          <w:iCs/>
          <w:sz w:val="24"/>
          <w:szCs w:val="24"/>
        </w:rPr>
        <w:tab/>
      </w:r>
      <w:r w:rsidRPr="00184171">
        <w:rPr>
          <w:rFonts w:ascii="Century Gothic" w:hAnsi="Century Gothic" w:cstheme="minorHAnsi"/>
          <w:iCs/>
          <w:color w:val="5B9BD5" w:themeColor="accent1"/>
          <w:sz w:val="32"/>
          <w:szCs w:val="24"/>
        </w:rPr>
        <w:t xml:space="preserve">□ </w:t>
      </w:r>
      <w:r w:rsidRPr="00184171">
        <w:rPr>
          <w:rFonts w:ascii="Century Gothic" w:hAnsi="Century Gothic" w:cstheme="minorHAnsi"/>
          <w:iCs/>
          <w:sz w:val="32"/>
          <w:szCs w:val="24"/>
        </w:rPr>
        <w:t xml:space="preserve"> </w:t>
      </w:r>
      <w:r w:rsidRPr="00184171">
        <w:rPr>
          <w:rFonts w:ascii="Century Gothic" w:hAnsi="Century Gothic" w:cstheme="minorHAnsi"/>
          <w:iCs/>
          <w:sz w:val="24"/>
          <w:szCs w:val="24"/>
        </w:rPr>
        <w:t>weiblich</w:t>
      </w:r>
      <w:r w:rsidRPr="00184171">
        <w:rPr>
          <w:rFonts w:ascii="Century Gothic" w:hAnsi="Century Gothic" w:cstheme="minorHAnsi"/>
          <w:iCs/>
          <w:sz w:val="24"/>
          <w:szCs w:val="24"/>
        </w:rPr>
        <w:tab/>
      </w:r>
      <w:r w:rsidRPr="00184171">
        <w:rPr>
          <w:rFonts w:ascii="Century Gothic" w:hAnsi="Century Gothic" w:cstheme="minorHAnsi"/>
          <w:iCs/>
          <w:sz w:val="24"/>
          <w:szCs w:val="24"/>
        </w:rPr>
        <w:tab/>
      </w:r>
      <w:r w:rsidRPr="00184171">
        <w:rPr>
          <w:rFonts w:ascii="Century Gothic" w:hAnsi="Century Gothic" w:cstheme="minorHAnsi"/>
          <w:iCs/>
          <w:color w:val="5B9BD5" w:themeColor="accent1"/>
          <w:sz w:val="32"/>
          <w:szCs w:val="24"/>
        </w:rPr>
        <w:t xml:space="preserve">□ </w:t>
      </w:r>
      <w:r w:rsidRPr="00184171">
        <w:rPr>
          <w:rFonts w:ascii="Century Gothic" w:hAnsi="Century Gothic" w:cstheme="minorHAnsi"/>
          <w:iCs/>
          <w:sz w:val="32"/>
          <w:szCs w:val="24"/>
        </w:rPr>
        <w:t xml:space="preserve"> </w:t>
      </w:r>
      <w:r w:rsidRPr="00184171">
        <w:rPr>
          <w:rFonts w:ascii="Century Gothic" w:hAnsi="Century Gothic" w:cstheme="minorHAnsi"/>
          <w:iCs/>
          <w:sz w:val="24"/>
          <w:szCs w:val="24"/>
        </w:rPr>
        <w:t>wir antworten zu zweit</w:t>
      </w:r>
    </w:p>
    <w:p w14:paraId="7687EDE2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5CAC24AC" w14:textId="51911F2F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In welcher Klassenstufe befindet sich Ihr Kind / befinden sich Ihre Kinder? (</w:t>
      </w:r>
      <w:r w:rsidRPr="00184171">
        <w:rPr>
          <w:rFonts w:ascii="Century Gothic" w:hAnsi="Century Gothic" w:cstheme="minorHAnsi"/>
          <w:i/>
          <w:sz w:val="24"/>
          <w:szCs w:val="24"/>
        </w:rPr>
        <w:t>Mehrfachnennungen möglich)</w:t>
      </w:r>
    </w:p>
    <w:p w14:paraId="0E6C2798" w14:textId="77777777" w:rsidR="009247A7" w:rsidRDefault="009247A7" w:rsidP="00BD2FC4">
      <w:pPr>
        <w:keepLines/>
        <w:spacing w:after="0" w:line="276" w:lineRule="auto"/>
        <w:rPr>
          <w:rFonts w:ascii="Century Gothic" w:hAnsi="Century Gothic" w:cstheme="minorHAnsi"/>
          <w:i/>
          <w:iCs/>
          <w:sz w:val="24"/>
          <w:szCs w:val="24"/>
          <w:lang w:val="fr-FR"/>
        </w:rPr>
      </w:pPr>
    </w:p>
    <w:p w14:paraId="21107FBA" w14:textId="2066FF6B" w:rsidR="00625B75" w:rsidRPr="009247A7" w:rsidRDefault="009247A7" w:rsidP="00BD2FC4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9247A7">
        <w:rPr>
          <w:rFonts w:ascii="Century Gothic" w:hAnsi="Century Gothic" w:cstheme="minorHAnsi"/>
          <w:i/>
          <w:iCs/>
          <w:sz w:val="24"/>
          <w:szCs w:val="24"/>
          <w:lang w:val="fr-FR"/>
        </w:rPr>
        <w:t>[schulspezifische Darstellung]</w:t>
      </w:r>
    </w:p>
    <w:p w14:paraId="13350EF5" w14:textId="77777777" w:rsidR="00DF7893" w:rsidRPr="00184171" w:rsidRDefault="00DF7893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1100BA8C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 xml:space="preserve">Seit wann besucht Ihr Kind / besuchen Ihre Kinder diese Schule? </w:t>
      </w:r>
      <w:r w:rsidRPr="00184171">
        <w:rPr>
          <w:rFonts w:ascii="Century Gothic" w:hAnsi="Century Gothic" w:cstheme="minorHAnsi"/>
          <w:i/>
          <w:sz w:val="24"/>
          <w:szCs w:val="24"/>
        </w:rPr>
        <w:t>(Mehrfachnennungen möglich)</w:t>
      </w:r>
    </w:p>
    <w:p w14:paraId="64013445" w14:textId="504E0593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1D3F29BD" w14:textId="1D229CA6" w:rsidR="00625B75" w:rsidRPr="00184171" w:rsidRDefault="00625B75" w:rsidP="00BD2FC4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184171">
        <w:rPr>
          <w:rFonts w:ascii="Century Gothic" w:hAnsi="Century Gothic" w:cstheme="minorHAnsi"/>
          <w:iCs/>
          <w:sz w:val="24"/>
          <w:szCs w:val="24"/>
          <w:lang w:val="fr-FR"/>
        </w:rPr>
        <w:t>seit diesem Schuljahr</w:t>
      </w:r>
    </w:p>
    <w:p w14:paraId="1B30F601" w14:textId="40E4D330" w:rsidR="00625B75" w:rsidRPr="00184171" w:rsidRDefault="00625B75" w:rsidP="00BD2FC4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184171">
        <w:rPr>
          <w:rFonts w:ascii="Century Gothic" w:hAnsi="Century Gothic" w:cstheme="minorHAnsi"/>
          <w:iCs/>
          <w:sz w:val="24"/>
          <w:szCs w:val="24"/>
          <w:lang w:val="fr-FR"/>
        </w:rPr>
        <w:t>seit ein bis zwei Jahren</w:t>
      </w:r>
    </w:p>
    <w:p w14:paraId="405A3CA2" w14:textId="61503E92" w:rsidR="00625B75" w:rsidRPr="00184171" w:rsidRDefault="00625B75" w:rsidP="00BD2FC4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184171">
        <w:rPr>
          <w:rFonts w:ascii="Century Gothic" w:hAnsi="Century Gothic" w:cstheme="minorHAnsi"/>
          <w:iCs/>
          <w:sz w:val="24"/>
          <w:szCs w:val="24"/>
          <w:lang w:val="fr-FR"/>
        </w:rPr>
        <w:t>seit drei bis vier Jahren</w:t>
      </w:r>
    </w:p>
    <w:p w14:paraId="60D4FC80" w14:textId="3A6E74AE" w:rsidR="00625B75" w:rsidRPr="00184171" w:rsidRDefault="00625B75" w:rsidP="00BD2FC4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seit fünf bis sechs Jahren</w:t>
      </w:r>
    </w:p>
    <w:p w14:paraId="65E798AF" w14:textId="1A908860" w:rsidR="00625B75" w:rsidRPr="00184171" w:rsidRDefault="00625B75" w:rsidP="00BD2FC4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seit mehr als sechs Jahren</w:t>
      </w:r>
    </w:p>
    <w:p w14:paraId="00D957C8" w14:textId="28AFDBE2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2D093DD8" w14:textId="6668536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Was waren für Sie die ausschlaggebenden Gründe, Ihr Kind / Ihre Kinder an dieser Schule anzumelden?</w:t>
      </w:r>
    </w:p>
    <w:p w14:paraId="5696450F" w14:textId="4686FB7D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184171" w14:paraId="3A28AB27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2F17ABDB" w14:textId="29C3A6A0" w:rsidR="00625B75" w:rsidRPr="00184171" w:rsidRDefault="00EE0A2D" w:rsidP="00EE0A2D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453AD2A8" w14:textId="0E434D48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62A62BCF" w14:textId="6F2D436F" w:rsidR="00771A71" w:rsidRPr="00184171" w:rsidRDefault="00771A71" w:rsidP="00BD2FC4">
      <w:pPr>
        <w:keepNext/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lastRenderedPageBreak/>
        <w:t>Sind Sie im Comité des parents / in der Elternvertretung?</w:t>
      </w:r>
    </w:p>
    <w:p w14:paraId="37DB6E70" w14:textId="79A6AAFA" w:rsidR="00771A71" w:rsidRPr="00184171" w:rsidRDefault="00771A71" w:rsidP="00BD2FC4">
      <w:pPr>
        <w:keepNext/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184171">
        <w:rPr>
          <w:rFonts w:ascii="Century Gothic" w:hAnsi="Century Gothic" w:cstheme="minorHAnsi"/>
          <w:iCs/>
          <w:color w:val="5B9BD5" w:themeColor="accent1"/>
          <w:sz w:val="24"/>
          <w:szCs w:val="24"/>
        </w:rPr>
        <w:t xml:space="preserve"> </w:t>
      </w:r>
      <w:r w:rsidRPr="00184171">
        <w:rPr>
          <w:rFonts w:ascii="Century Gothic" w:hAnsi="Century Gothic" w:cstheme="minorHAnsi"/>
          <w:iCs/>
          <w:sz w:val="24"/>
          <w:szCs w:val="24"/>
        </w:rPr>
        <w:t xml:space="preserve"> Ja</w:t>
      </w:r>
      <w:r w:rsidRPr="00184171">
        <w:rPr>
          <w:rFonts w:ascii="Century Gothic" w:hAnsi="Century Gothic" w:cstheme="minorHAnsi"/>
          <w:iCs/>
          <w:sz w:val="24"/>
          <w:szCs w:val="24"/>
        </w:rPr>
        <w:tab/>
      </w:r>
      <w:r w:rsidRPr="00184171">
        <w:rPr>
          <w:rFonts w:ascii="Century Gothic" w:hAnsi="Century Gothic" w:cstheme="minorHAnsi"/>
          <w:iCs/>
          <w:sz w:val="24"/>
          <w:szCs w:val="24"/>
        </w:rPr>
        <w:tab/>
      </w:r>
      <w:r w:rsidRPr="00184171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184171">
        <w:rPr>
          <w:rFonts w:ascii="Century Gothic" w:hAnsi="Century Gothic" w:cstheme="minorHAnsi"/>
          <w:iCs/>
          <w:sz w:val="24"/>
          <w:szCs w:val="24"/>
        </w:rPr>
        <w:t xml:space="preserve">  Nein</w:t>
      </w:r>
      <w:r w:rsidR="00766B99">
        <w:rPr>
          <w:rFonts w:ascii="Century Gothic" w:hAnsi="Century Gothic" w:cstheme="minorHAnsi"/>
          <w:iCs/>
          <w:sz w:val="24"/>
          <w:szCs w:val="24"/>
        </w:rPr>
        <w:tab/>
      </w:r>
      <w:r w:rsidRPr="00184171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184171">
        <w:rPr>
          <w:rFonts w:ascii="Century Gothic" w:hAnsi="Century Gothic" w:cstheme="minorHAnsi"/>
          <w:iCs/>
          <w:sz w:val="24"/>
          <w:szCs w:val="24"/>
        </w:rPr>
        <w:t xml:space="preserve">  Ich habe mich dort in einem früheren</w:t>
      </w:r>
    </w:p>
    <w:p w14:paraId="78289A2C" w14:textId="09FA2BFD" w:rsidR="00771A71" w:rsidRDefault="00766B99" w:rsidP="00BD2FC4">
      <w:pPr>
        <w:keepLines/>
        <w:spacing w:after="0" w:line="276" w:lineRule="auto"/>
        <w:ind w:left="2832"/>
        <w:rPr>
          <w:rFonts w:ascii="Century Gothic" w:hAnsi="Century Gothic" w:cstheme="minorHAnsi"/>
          <w:iCs/>
          <w:sz w:val="24"/>
          <w:szCs w:val="24"/>
        </w:rPr>
      </w:pPr>
      <w:r>
        <w:rPr>
          <w:rFonts w:ascii="Century Gothic" w:hAnsi="Century Gothic" w:cstheme="minorHAnsi"/>
          <w:iCs/>
          <w:sz w:val="24"/>
          <w:szCs w:val="24"/>
        </w:rPr>
        <w:t xml:space="preserve">     </w:t>
      </w:r>
      <w:r w:rsidR="00771A71" w:rsidRPr="00184171">
        <w:rPr>
          <w:rFonts w:ascii="Century Gothic" w:hAnsi="Century Gothic" w:cstheme="minorHAnsi"/>
          <w:iCs/>
          <w:sz w:val="24"/>
          <w:szCs w:val="24"/>
        </w:rPr>
        <w:t>Schuljahr engagiert.</w:t>
      </w:r>
    </w:p>
    <w:p w14:paraId="797EB25B" w14:textId="2863391C" w:rsidR="009247A7" w:rsidRDefault="009247A7" w:rsidP="00BD2FC4">
      <w:pPr>
        <w:keepLines/>
        <w:rPr>
          <w:rFonts w:ascii="Century Gothic" w:hAnsi="Century Gothic" w:cstheme="minorHAnsi"/>
          <w:iCs/>
          <w:sz w:val="24"/>
          <w:szCs w:val="24"/>
        </w:rPr>
      </w:pPr>
    </w:p>
    <w:p w14:paraId="2A61802B" w14:textId="77777777" w:rsidR="009247A7" w:rsidRPr="00184171" w:rsidRDefault="009247A7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7CB0488D" w14:textId="5E7D4080" w:rsidR="00625B75" w:rsidRPr="00CB0396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color w:val="E0554B"/>
          <w:sz w:val="40"/>
          <w:szCs w:val="40"/>
        </w:rPr>
      </w:pPr>
      <w:r w:rsidRPr="00CB0396">
        <w:rPr>
          <w:rFonts w:ascii="Century Gothic" w:hAnsi="Century Gothic" w:cstheme="minorHAnsi"/>
          <w:b/>
          <w:iCs/>
          <w:color w:val="E0554B"/>
          <w:sz w:val="40"/>
          <w:szCs w:val="40"/>
        </w:rPr>
        <w:t>SCHULE &amp; SCHULLEBEN</w:t>
      </w:r>
    </w:p>
    <w:p w14:paraId="11DC3B0B" w14:textId="4D731EC3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48D1C52D" w14:textId="74518F6B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184171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  <w:r w:rsidR="00AA5A74" w:rsidRPr="00184171">
        <w:rPr>
          <w:rFonts w:ascii="Century Gothic" w:hAnsi="Century Gothic" w:cs="Times New Roman"/>
          <w:sz w:val="24"/>
          <w:szCs w:val="24"/>
        </w:rPr>
        <w:t xml:space="preserve"> </w:t>
      </w:r>
    </w:p>
    <w:p w14:paraId="32862152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98"/>
        <w:gridCol w:w="796"/>
        <w:gridCol w:w="796"/>
        <w:gridCol w:w="797"/>
        <w:gridCol w:w="796"/>
        <w:gridCol w:w="797"/>
      </w:tblGrid>
      <w:tr w:rsidR="00625B75" w:rsidRPr="00184171" w14:paraId="55CC2B83" w14:textId="77777777" w:rsidTr="00D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bottom w:val="single" w:sz="4" w:space="0" w:color="9CC2E5" w:themeColor="accent1" w:themeTint="99"/>
            </w:tcBorders>
            <w:vAlign w:val="center"/>
          </w:tcPr>
          <w:p w14:paraId="5EB915B0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7D81E50A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796" w:type="dxa"/>
            <w:vAlign w:val="center"/>
          </w:tcPr>
          <w:p w14:paraId="7B3CA43E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97" w:type="dxa"/>
            <w:vAlign w:val="center"/>
          </w:tcPr>
          <w:p w14:paraId="6075E937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796" w:type="dxa"/>
            <w:vAlign w:val="center"/>
          </w:tcPr>
          <w:p w14:paraId="2680C537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797" w:type="dxa"/>
            <w:vAlign w:val="center"/>
          </w:tcPr>
          <w:p w14:paraId="351A877A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625B75" w:rsidRPr="00184171" w14:paraId="1E5F4CDE" w14:textId="77777777" w:rsidTr="00D77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4AE126A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Wir Eltern werden ausreichend über schulische Angebote (z.B. aktuelle Veranstaltungen, …) informiert.</w:t>
            </w:r>
          </w:p>
        </w:tc>
        <w:tc>
          <w:tcPr>
            <w:tcW w:w="796" w:type="dxa"/>
            <w:vAlign w:val="center"/>
          </w:tcPr>
          <w:p w14:paraId="75052D78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62AE40F0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51FE2A34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1EA5DFC4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5C8611A2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388EBDC6" w14:textId="77777777" w:rsidTr="00D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14B265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Wir Eltern werden ausreichend über Veränderungen an der Schule (z.B. Personal, Organisation, …) informiert.</w:t>
            </w:r>
          </w:p>
        </w:tc>
        <w:tc>
          <w:tcPr>
            <w:tcW w:w="796" w:type="dxa"/>
            <w:vAlign w:val="center"/>
          </w:tcPr>
          <w:p w14:paraId="3A0CAD0D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135795D4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221BB225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1B8DFDE6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31522CD5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22753C8A" w14:textId="77777777" w:rsidTr="00D77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71318F7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Es ist von der Schulleitung gewünscht, dass wir Eltern unsere Ideen einbringen.</w:t>
            </w:r>
          </w:p>
        </w:tc>
        <w:tc>
          <w:tcPr>
            <w:tcW w:w="796" w:type="dxa"/>
            <w:vAlign w:val="center"/>
          </w:tcPr>
          <w:p w14:paraId="12B192E0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415C585E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0EB6E272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1919F028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131EDF9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483DDE27" w14:textId="77777777" w:rsidTr="00D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6A03DF2" w14:textId="5342755A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Es ist von den meisten Lehrer</w:t>
            </w:r>
            <w:r w:rsidR="00880993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gewünscht, dass wir Eltern unsere Ideen einbringen.</w:t>
            </w:r>
          </w:p>
        </w:tc>
        <w:tc>
          <w:tcPr>
            <w:tcW w:w="796" w:type="dxa"/>
            <w:vAlign w:val="center"/>
          </w:tcPr>
          <w:p w14:paraId="4C752F26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469EB486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51804BD9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41EAB58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6441B807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77FDDABA" w14:textId="77777777" w:rsidTr="00D77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805071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eiß, an wen ich mich mit einem Problem oder Vorschlägen wenden kann.</w:t>
            </w:r>
          </w:p>
        </w:tc>
        <w:tc>
          <w:tcPr>
            <w:tcW w:w="796" w:type="dxa"/>
            <w:vAlign w:val="center"/>
          </w:tcPr>
          <w:p w14:paraId="3D9AC376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7549597C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19FADF2A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484FFE23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3FD5612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011476A8" w14:textId="77777777" w:rsidTr="00D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0BD1A8A" w14:textId="2A560F4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Bei der Planung von Schulveranstaltungen (z. B. Tag der offenen Tür oder Schulfeste) werden wir Eltern angemessen eingebunden.</w:t>
            </w:r>
          </w:p>
        </w:tc>
        <w:tc>
          <w:tcPr>
            <w:tcW w:w="796" w:type="dxa"/>
            <w:vAlign w:val="center"/>
          </w:tcPr>
          <w:p w14:paraId="51AFFB78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674F148A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5FD3EC3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6018E984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36C3655D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6A84BDCD" w14:textId="77777777" w:rsidTr="00D77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18C4A8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n dieser Schule herrscht ein freundliches und respektvolles Miteinander.</w:t>
            </w:r>
          </w:p>
        </w:tc>
        <w:tc>
          <w:tcPr>
            <w:tcW w:w="796" w:type="dxa"/>
            <w:vAlign w:val="center"/>
          </w:tcPr>
          <w:p w14:paraId="163D084C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3E74117B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05CF70EB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022B9F46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5E89E0DF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54397ABA" w14:textId="77777777" w:rsidTr="00D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1725CCF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ürde mir von der Schule mehr Angebote wünschen, die sich speziell an Eltern richten (Elternschule, Stammtische,…).</w:t>
            </w:r>
          </w:p>
        </w:tc>
        <w:tc>
          <w:tcPr>
            <w:tcW w:w="796" w:type="dxa"/>
            <w:vAlign w:val="center"/>
          </w:tcPr>
          <w:p w14:paraId="1B5F23EE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2BF213D1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00EEFA4E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6B053519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41D2EF77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30CB346B" w14:textId="77777777" w:rsidTr="00D77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260AE3" w14:textId="39A358AC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>Ich würde mir wünschen, es gäbe mehr Angebote von der Schule, damit wir Eltern uns öfter mit den Lehrer</w:t>
            </w:r>
            <w:r w:rsidR="00880993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unserer Kinder austauschen können (Sprechstunden, Elternsprechtage,…).</w:t>
            </w:r>
          </w:p>
        </w:tc>
        <w:tc>
          <w:tcPr>
            <w:tcW w:w="796" w:type="dxa"/>
            <w:vAlign w:val="center"/>
          </w:tcPr>
          <w:p w14:paraId="1A7C6DB9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328A2215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784A4B3A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5534FAD6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6C87CCD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752DB896" w14:textId="77777777" w:rsidTr="00D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A6C9B4" w14:textId="13FDC9A8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Mein Kind verbringt auch außerhalb des Unterrichts gerne Zeit an der Schule (z. B. in einer AG</w:t>
            </w:r>
            <w:r w:rsidR="00DF7893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Actpa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).</w:t>
            </w:r>
          </w:p>
        </w:tc>
        <w:tc>
          <w:tcPr>
            <w:tcW w:w="796" w:type="dxa"/>
            <w:vAlign w:val="center"/>
          </w:tcPr>
          <w:p w14:paraId="5F95009D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72457B8C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6EA19501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47DE3DFA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33FC67FA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429E21B3" w14:textId="77777777" w:rsidTr="00D77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60F395E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fühle mich als Teil der Schulgemeinschaft.</w:t>
            </w:r>
          </w:p>
        </w:tc>
        <w:tc>
          <w:tcPr>
            <w:tcW w:w="796" w:type="dxa"/>
            <w:vAlign w:val="center"/>
          </w:tcPr>
          <w:p w14:paraId="4118B420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6BC2F588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31524E4E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3D92CF64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442B0CF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5C4C9828" w14:textId="77777777" w:rsidTr="00D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7F970F" w14:textId="1C011EA0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bin zufrieden damit, wie Entscheidungen, die die gesamte Schule betreffen</w:t>
            </w:r>
            <w:r w:rsidR="00DF7893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, zurzeit getroffen werden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96" w:type="dxa"/>
            <w:vAlign w:val="center"/>
          </w:tcPr>
          <w:p w14:paraId="04D2FBC9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2D11FFA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26885A0B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57F32552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25EBA603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4EE338F4" w14:textId="77777777" w:rsidTr="00D77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17612EC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Wir Eltern können das Schulleben / das soziale Miteinander an der Schule mitgestalten.</w:t>
            </w:r>
          </w:p>
        </w:tc>
        <w:tc>
          <w:tcPr>
            <w:tcW w:w="796" w:type="dxa"/>
            <w:vAlign w:val="center"/>
          </w:tcPr>
          <w:p w14:paraId="29C099CA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5CD89ABF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7CB577D9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58C3BBE9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680CD20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53A282EC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tcBorders>
              <w:top w:val="single" w:sz="4" w:space="0" w:color="9CC2E5" w:themeColor="accent1" w:themeTint="99"/>
              <w:bottom w:val="single" w:sz="4" w:space="0" w:color="9CC2E5"/>
            </w:tcBorders>
            <w:vAlign w:val="center"/>
          </w:tcPr>
          <w:p w14:paraId="7E0CC89F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äre gern bereit, mich im Schulleben / im schulischen Miteinander stärker einzubringen und zu engagieren.</w:t>
            </w:r>
          </w:p>
        </w:tc>
        <w:tc>
          <w:tcPr>
            <w:tcW w:w="796" w:type="dxa"/>
            <w:vAlign w:val="center"/>
          </w:tcPr>
          <w:p w14:paraId="4B796FC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0CC0F97C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622FD0A1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5F638E5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vAlign w:val="center"/>
          </w:tcPr>
          <w:p w14:paraId="0959C335" w14:textId="4743542F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</w:tbl>
    <w:p w14:paraId="1C857A31" w14:textId="06206A10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4DAF21C6" w14:textId="4CD271D9" w:rsidR="00633D45" w:rsidRPr="00184171" w:rsidRDefault="00633D4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47AD7734" w14:textId="3BDDDFC0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184171">
        <w:rPr>
          <w:rFonts w:ascii="Century Gothic" w:hAnsi="Century Gothic" w:cstheme="minorHAnsi"/>
          <w:b/>
          <w:bCs/>
          <w:iCs/>
          <w:sz w:val="24"/>
          <w:szCs w:val="24"/>
        </w:rPr>
        <w:t xml:space="preserve">Wären </w:t>
      </w:r>
      <w:r w:rsidRPr="00184171">
        <w:rPr>
          <w:rFonts w:ascii="Century Gothic" w:hAnsi="Century Gothic" w:cstheme="minorHAnsi"/>
          <w:b/>
          <w:iCs/>
          <w:sz w:val="24"/>
          <w:szCs w:val="24"/>
        </w:rPr>
        <w:t>Sie bereit, Ihr Wissen und Können, Ihre Berufs- oder sonstige Erfahrung (beispielsweise im Rahmen eines Projekts) in die Schule einzubringen? Falls ja, inwiefern?</w:t>
      </w:r>
      <w:r w:rsidR="0008107B" w:rsidRPr="00184171">
        <w:rPr>
          <w:rFonts w:ascii="Century Gothic" w:hAnsi="Century Gothic" w:cs="Times New Roman"/>
          <w:sz w:val="24"/>
          <w:szCs w:val="24"/>
        </w:rPr>
        <w:t xml:space="preserve"> </w:t>
      </w:r>
    </w:p>
    <w:p w14:paraId="64C2D1B7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184171" w14:paraId="50D3E15D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4F281C56" w14:textId="16FA5F0D" w:rsidR="00625B75" w:rsidRPr="00184171" w:rsidRDefault="00EE0A2D" w:rsidP="00EE0A2D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6B79899E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6D6819B5" w14:textId="24918915" w:rsidR="00633D45" w:rsidRPr="00184171" w:rsidRDefault="00633D4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30A174A0" w14:textId="77DA7295" w:rsidR="00625B75" w:rsidRPr="00CB0396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color w:val="E0554B"/>
          <w:sz w:val="40"/>
          <w:szCs w:val="40"/>
        </w:rPr>
      </w:pPr>
      <w:r w:rsidRPr="00CB0396">
        <w:rPr>
          <w:rFonts w:ascii="Century Gothic" w:hAnsi="Century Gothic" w:cstheme="minorHAnsi"/>
          <w:b/>
          <w:iCs/>
          <w:color w:val="E0554B"/>
          <w:sz w:val="40"/>
          <w:szCs w:val="40"/>
        </w:rPr>
        <w:t>INSTITUTIONALISIERTE PARTIZIPATIONSFORMEN</w:t>
      </w:r>
    </w:p>
    <w:p w14:paraId="3D03EC47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Cs w:val="24"/>
        </w:rPr>
      </w:pPr>
    </w:p>
    <w:p w14:paraId="5A8C2493" w14:textId="3C760176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184171">
        <w:rPr>
          <w:rFonts w:ascii="Century Gothic" w:hAnsi="Century Gothic" w:cstheme="minorHAnsi"/>
          <w:b/>
          <w:iCs/>
          <w:sz w:val="24"/>
          <w:szCs w:val="24"/>
        </w:rPr>
        <w:t>Bitte kreuzen Sie an, was auf Sie zutrifft. Sie können auch mehrere Dinge ankreuzen.</w:t>
      </w:r>
      <w:r w:rsidR="00DB333E" w:rsidRPr="00184171">
        <w:rPr>
          <w:rFonts w:ascii="Century Gothic" w:hAnsi="Century Gothic" w:cs="Times New Roman"/>
          <w:sz w:val="24"/>
          <w:szCs w:val="24"/>
        </w:rPr>
        <w:t xml:space="preserve"> </w:t>
      </w:r>
    </w:p>
    <w:p w14:paraId="4D6411DD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Cs w:val="24"/>
        </w:rPr>
      </w:pPr>
    </w:p>
    <w:p w14:paraId="130E2BCC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Ich habe mich schon einmal mit einem Problem, einer Bitte oder einer Idee an …</w:t>
      </w:r>
    </w:p>
    <w:p w14:paraId="21B2E2CA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66B32344" w14:textId="3710F707" w:rsidR="00625B75" w:rsidRPr="00184171" w:rsidRDefault="007C6C9A" w:rsidP="00BD2FC4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 xml:space="preserve">das Comité des parents / </w:t>
      </w:r>
      <w:r w:rsidR="00625B75" w:rsidRPr="00184171">
        <w:rPr>
          <w:rFonts w:ascii="Century Gothic" w:hAnsi="Century Gothic" w:cstheme="minorHAnsi"/>
          <w:iCs/>
          <w:sz w:val="24"/>
          <w:szCs w:val="24"/>
        </w:rPr>
        <w:t>die Elternvertretung</w:t>
      </w:r>
    </w:p>
    <w:p w14:paraId="015CD747" w14:textId="5421E30C" w:rsidR="00625B75" w:rsidRPr="00184171" w:rsidRDefault="00625B75" w:rsidP="00BD2FC4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lastRenderedPageBreak/>
        <w:t>die</w:t>
      </w:r>
      <w:r w:rsidR="007C6C9A" w:rsidRPr="00184171">
        <w:rPr>
          <w:rFonts w:ascii="Century Gothic" w:hAnsi="Century Gothic" w:cstheme="minorHAnsi"/>
          <w:iCs/>
          <w:sz w:val="24"/>
          <w:szCs w:val="24"/>
        </w:rPr>
        <w:t xml:space="preserve"> Direktion /</w:t>
      </w:r>
      <w:r w:rsidRPr="00184171">
        <w:rPr>
          <w:rFonts w:ascii="Century Gothic" w:hAnsi="Century Gothic" w:cstheme="minorHAnsi"/>
          <w:iCs/>
          <w:sz w:val="24"/>
          <w:szCs w:val="24"/>
        </w:rPr>
        <w:t xml:space="preserve"> Schulleitung</w:t>
      </w:r>
    </w:p>
    <w:p w14:paraId="61BB5DA9" w14:textId="43F9BD61" w:rsidR="00625B75" w:rsidRPr="00184171" w:rsidRDefault="00625B75" w:rsidP="00BD2FC4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den/die</w:t>
      </w:r>
      <w:r w:rsidR="007C6C9A" w:rsidRPr="00184171">
        <w:rPr>
          <w:rFonts w:ascii="Century Gothic" w:hAnsi="Century Gothic" w:cstheme="minorHAnsi"/>
          <w:iCs/>
          <w:sz w:val="24"/>
          <w:szCs w:val="24"/>
        </w:rPr>
        <w:t xml:space="preserve"> régent/e / </w:t>
      </w:r>
      <w:r w:rsidRPr="00184171">
        <w:rPr>
          <w:rFonts w:ascii="Century Gothic" w:hAnsi="Century Gothic" w:cstheme="minorHAnsi"/>
          <w:iCs/>
          <w:sz w:val="24"/>
          <w:szCs w:val="24"/>
        </w:rPr>
        <w:t>Klassenlehrer</w:t>
      </w:r>
      <w:r w:rsidR="00880993" w:rsidRPr="00184171">
        <w:rPr>
          <w:rFonts w:ascii="Century Gothic" w:hAnsi="Century Gothic" w:cstheme="minorHAnsi"/>
          <w:iCs/>
          <w:sz w:val="24"/>
          <w:szCs w:val="24"/>
        </w:rPr>
        <w:t>*i</w:t>
      </w:r>
      <w:r w:rsidRPr="00184171">
        <w:rPr>
          <w:rFonts w:ascii="Century Gothic" w:hAnsi="Century Gothic" w:cstheme="minorHAnsi"/>
          <w:iCs/>
          <w:sz w:val="24"/>
          <w:szCs w:val="24"/>
        </w:rPr>
        <w:t>n</w:t>
      </w:r>
    </w:p>
    <w:p w14:paraId="6C05164D" w14:textId="271550BA" w:rsidR="00625B75" w:rsidRPr="00184171" w:rsidRDefault="00625B75" w:rsidP="00BD2FC4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184171">
        <w:rPr>
          <w:rFonts w:ascii="Century Gothic" w:hAnsi="Century Gothic" w:cstheme="minorHAnsi"/>
          <w:iCs/>
          <w:sz w:val="24"/>
          <w:szCs w:val="24"/>
          <w:lang w:val="fr-FR"/>
        </w:rPr>
        <w:t xml:space="preserve">den </w:t>
      </w:r>
      <w:r w:rsidR="007C6C9A" w:rsidRPr="00184171">
        <w:rPr>
          <w:rFonts w:ascii="Century Gothic" w:hAnsi="Century Gothic" w:cstheme="minorHAnsi"/>
          <w:iCs/>
          <w:sz w:val="24"/>
          <w:szCs w:val="24"/>
          <w:lang w:val="fr-FR"/>
        </w:rPr>
        <w:t>SePAS / schulpsychologischen Dienst</w:t>
      </w:r>
    </w:p>
    <w:p w14:paraId="34031AB9" w14:textId="77777777" w:rsidR="006D6A34" w:rsidRPr="00184171" w:rsidRDefault="006D6A34" w:rsidP="00BD2FC4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keine der genannten Gruppen und Einrichtungen</w:t>
      </w:r>
    </w:p>
    <w:p w14:paraId="1A358195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11B9037A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… gewendet.</w:t>
      </w:r>
    </w:p>
    <w:p w14:paraId="01C72AB4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Cs w:val="24"/>
        </w:rPr>
      </w:pPr>
    </w:p>
    <w:p w14:paraId="56614A31" w14:textId="77777777" w:rsidR="00633D45" w:rsidRPr="00184171" w:rsidRDefault="00633D45" w:rsidP="00BD2FC4">
      <w:pPr>
        <w:keepLines/>
        <w:spacing w:after="0" w:line="276" w:lineRule="auto"/>
        <w:rPr>
          <w:rFonts w:ascii="Century Gothic" w:hAnsi="Century Gothic" w:cstheme="minorHAnsi"/>
          <w:iCs/>
          <w:szCs w:val="24"/>
        </w:rPr>
      </w:pPr>
    </w:p>
    <w:p w14:paraId="50BDE487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184171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</w:p>
    <w:p w14:paraId="1FF4DE2C" w14:textId="7E44B6FA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95"/>
        <w:gridCol w:w="797"/>
        <w:gridCol w:w="797"/>
        <w:gridCol w:w="797"/>
        <w:gridCol w:w="797"/>
        <w:gridCol w:w="797"/>
      </w:tblGrid>
      <w:tr w:rsidR="00625B75" w:rsidRPr="00184171" w14:paraId="5C05DD6F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tcBorders>
              <w:bottom w:val="single" w:sz="4" w:space="0" w:color="9CC2E5" w:themeColor="accent1" w:themeTint="99"/>
            </w:tcBorders>
            <w:vAlign w:val="center"/>
          </w:tcPr>
          <w:p w14:paraId="0FFC0146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51C9924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3CFC8774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3EE53DB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7B7C6CE3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6F6A4C81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625B75" w:rsidRPr="00184171" w14:paraId="265AF91B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680CCCCE" w14:textId="77C6AF1B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Ich kenne die Mitglieder der 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Direktion / 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chulleitung.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4E19E0B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51CF8DB3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227BDA1B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046AFBA1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1743FD59" w14:textId="77E17C93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3FF8B6EE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0B133603" w14:textId="1C38A036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Ich weiß, für welche Bereiche die einzelnen Mitglieder der 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Direktion / 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chulleitung zuständig sind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0BC337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D4D02AE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E6C7DB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1EB6C9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C56FB6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47A7AA32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438E9EA1" w14:textId="54769D36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kenne die Mitglieder des Conseil d</w:t>
            </w:r>
            <w:r w:rsidR="005F341F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’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Éducation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er Schulkonferenz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Gesamtkonferenz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685BFB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B9D8FB1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9E352B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6A917C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95BF3E0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05A37E26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tcBorders>
              <w:top w:val="single" w:sz="4" w:space="0" w:color="9CC2E5" w:themeColor="accent1" w:themeTint="99"/>
              <w:bottom w:val="single" w:sz="4" w:space="0" w:color="9CC2E5"/>
            </w:tcBorders>
            <w:vAlign w:val="center"/>
            <w:hideMark/>
          </w:tcPr>
          <w:p w14:paraId="0639277E" w14:textId="147021D5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habe eine Vorstellung davon, womit sich der Conseil d</w:t>
            </w:r>
            <w:r w:rsidR="005F341F" w:rsidRPr="00184171">
              <w:rPr>
                <w:rFonts w:ascii="Century Gothic" w:hAnsi="Century Gothic" w:cstheme="minorHAnsi"/>
                <w:iCs w:val="0"/>
                <w:color w:val="auto"/>
                <w:sz w:val="24"/>
                <w:szCs w:val="24"/>
              </w:rPr>
              <w:t>’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Éducation 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Schulkonferenz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Gesamtkonferenz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befasst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</w:tcBorders>
            <w:vAlign w:val="center"/>
          </w:tcPr>
          <w:p w14:paraId="59ACD2C1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</w:tcBorders>
            <w:vAlign w:val="center"/>
          </w:tcPr>
          <w:p w14:paraId="561E28FA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</w:tcBorders>
            <w:vAlign w:val="center"/>
          </w:tcPr>
          <w:p w14:paraId="5E16EA1E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</w:tcBorders>
            <w:vAlign w:val="center"/>
          </w:tcPr>
          <w:p w14:paraId="30205EE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</w:tcBorders>
            <w:vAlign w:val="center"/>
          </w:tcPr>
          <w:p w14:paraId="64E6CF16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</w:tbl>
    <w:p w14:paraId="6C2B34A5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33080980" w14:textId="77777777" w:rsidR="00633D45" w:rsidRPr="00184171" w:rsidRDefault="00633D4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508F8AA9" w14:textId="3BA31AC5" w:rsidR="00625B75" w:rsidRPr="00184171" w:rsidRDefault="00625B75" w:rsidP="00BD2FC4">
      <w:pPr>
        <w:keepNext/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184171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  <w:r w:rsidR="00DB333E" w:rsidRPr="00184171">
        <w:rPr>
          <w:rFonts w:ascii="Century Gothic" w:hAnsi="Century Gothic" w:cs="Times New Roman"/>
          <w:sz w:val="24"/>
          <w:szCs w:val="24"/>
        </w:rPr>
        <w:t xml:space="preserve"> </w:t>
      </w:r>
    </w:p>
    <w:p w14:paraId="2DC764D0" w14:textId="2D2C988C" w:rsidR="00625B75" w:rsidRPr="00184171" w:rsidRDefault="00625B75" w:rsidP="00BD2FC4">
      <w:pPr>
        <w:keepNext/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67"/>
        <w:gridCol w:w="802"/>
        <w:gridCol w:w="803"/>
        <w:gridCol w:w="802"/>
        <w:gridCol w:w="803"/>
        <w:gridCol w:w="803"/>
      </w:tblGrid>
      <w:tr w:rsidR="00625B75" w:rsidRPr="00184171" w14:paraId="485FBB2E" w14:textId="77777777" w:rsidTr="00D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  <w:tcBorders>
              <w:bottom w:val="single" w:sz="4" w:space="0" w:color="9CC2E5" w:themeColor="accent1" w:themeTint="99"/>
            </w:tcBorders>
            <w:vAlign w:val="center"/>
          </w:tcPr>
          <w:p w14:paraId="55735D39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45CC2F7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803" w:type="dxa"/>
            <w:vAlign w:val="center"/>
          </w:tcPr>
          <w:p w14:paraId="4546E22B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802" w:type="dxa"/>
            <w:vAlign w:val="center"/>
          </w:tcPr>
          <w:p w14:paraId="4B5F6CF4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803" w:type="dxa"/>
            <w:vAlign w:val="center"/>
          </w:tcPr>
          <w:p w14:paraId="26E3A49C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803" w:type="dxa"/>
            <w:vAlign w:val="center"/>
          </w:tcPr>
          <w:p w14:paraId="062EB198" w14:textId="195ED352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625B75" w:rsidRPr="00184171" w14:paraId="3C348EB8" w14:textId="77777777" w:rsidTr="00D77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9CBEF0" w14:textId="75C66A4F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Mir ist klar, in welchen schulischen Fragen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as Comité des parents / 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Elternvertretung mitentscheiden darf.</w:t>
            </w:r>
          </w:p>
        </w:tc>
        <w:tc>
          <w:tcPr>
            <w:tcW w:w="802" w:type="dxa"/>
            <w:vAlign w:val="center"/>
          </w:tcPr>
          <w:p w14:paraId="6755ADE4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5CFCE037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2" w:type="dxa"/>
            <w:vAlign w:val="center"/>
          </w:tcPr>
          <w:p w14:paraId="6C327665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66F4E76B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5C5ECEE8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1A9C60DB" w14:textId="77777777" w:rsidTr="00D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540D06" w14:textId="73826293" w:rsidR="00625B75" w:rsidRPr="00184171" w:rsidRDefault="007C6C9A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as Comité des parents / d</w:t>
            </w:r>
            <w:r w:rsidR="00625B75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e Elternvertretung nutzt ihren Einfluss, um sich aktiv an wichtigen Entscheidungen für die Schule zu beteiligen.</w:t>
            </w:r>
          </w:p>
        </w:tc>
        <w:tc>
          <w:tcPr>
            <w:tcW w:w="802" w:type="dxa"/>
            <w:vAlign w:val="center"/>
          </w:tcPr>
          <w:p w14:paraId="7E847365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3A4BF03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2" w:type="dxa"/>
            <w:vAlign w:val="center"/>
          </w:tcPr>
          <w:p w14:paraId="0E4A3D14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5115E15C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4F736FF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5C96E6B6" w14:textId="77777777" w:rsidTr="00D77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C3C7584" w14:textId="602309C1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 xml:space="preserve">Ich weiß, wer mich gerade 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im Comité des parents / 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n der Elternvertretung vertritt.</w:t>
            </w:r>
          </w:p>
        </w:tc>
        <w:tc>
          <w:tcPr>
            <w:tcW w:w="802" w:type="dxa"/>
            <w:vAlign w:val="center"/>
          </w:tcPr>
          <w:p w14:paraId="36753F7E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4B118609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2" w:type="dxa"/>
            <w:vAlign w:val="center"/>
          </w:tcPr>
          <w:p w14:paraId="7A4FE91F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66AF5301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6F103A3B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01874CC8" w14:textId="77777777" w:rsidTr="00D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1DC8EF" w14:textId="3B2C6284" w:rsidR="00625B75" w:rsidRPr="00184171" w:rsidRDefault="007C6C9A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as Comité des parents / d</w:t>
            </w:r>
            <w:r w:rsidR="00625B75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e Elternvertretung hat im Grunde nichts zu sagen.</w:t>
            </w:r>
          </w:p>
        </w:tc>
        <w:tc>
          <w:tcPr>
            <w:tcW w:w="802" w:type="dxa"/>
            <w:vAlign w:val="center"/>
          </w:tcPr>
          <w:p w14:paraId="25B2331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405FEBE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2" w:type="dxa"/>
            <w:vAlign w:val="center"/>
          </w:tcPr>
          <w:p w14:paraId="3AE8D262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10DBC38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59EA0323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06B60D86" w14:textId="77777777" w:rsidTr="00D77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E9939D2" w14:textId="514DFDCA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Vorschläge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s Comité des parents /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r Elternvertretung werden von der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irektion /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Schulleitung ernst genommen.</w:t>
            </w:r>
          </w:p>
        </w:tc>
        <w:tc>
          <w:tcPr>
            <w:tcW w:w="802" w:type="dxa"/>
            <w:vAlign w:val="center"/>
          </w:tcPr>
          <w:p w14:paraId="174C0ABB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5B4453EA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2" w:type="dxa"/>
            <w:vAlign w:val="center"/>
          </w:tcPr>
          <w:p w14:paraId="675429BF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22D27A40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7FA8B85F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16FB20D4" w14:textId="77777777" w:rsidTr="00D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318EA5" w14:textId="7606087F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fühle mich durch die Elternvertretung gut vertreten.</w:t>
            </w:r>
          </w:p>
        </w:tc>
        <w:tc>
          <w:tcPr>
            <w:tcW w:w="802" w:type="dxa"/>
            <w:vAlign w:val="center"/>
          </w:tcPr>
          <w:p w14:paraId="353A15ED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1067F19A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2" w:type="dxa"/>
            <w:vAlign w:val="center"/>
          </w:tcPr>
          <w:p w14:paraId="7EAC65E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36CD46C6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3" w:type="dxa"/>
            <w:vAlign w:val="center"/>
          </w:tcPr>
          <w:p w14:paraId="7C20F244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</w:tbl>
    <w:p w14:paraId="641FC556" w14:textId="77777777" w:rsidR="00184171" w:rsidRDefault="00184171" w:rsidP="00BD2FC4">
      <w:pPr>
        <w:keepLines/>
        <w:rPr>
          <w:rFonts w:ascii="Century Gothic" w:hAnsi="Century Gothic" w:cstheme="minorHAnsi"/>
          <w:iCs/>
          <w:sz w:val="24"/>
          <w:szCs w:val="24"/>
        </w:rPr>
      </w:pPr>
    </w:p>
    <w:p w14:paraId="316EFF19" w14:textId="77777777" w:rsidR="00CF02EE" w:rsidRDefault="00CF02EE" w:rsidP="00BD2FC4">
      <w:pPr>
        <w:keepLines/>
        <w:rPr>
          <w:rFonts w:ascii="Century Gothic" w:hAnsi="Century Gothic" w:cstheme="minorHAnsi"/>
          <w:iCs/>
          <w:sz w:val="24"/>
          <w:szCs w:val="24"/>
        </w:rPr>
      </w:pPr>
    </w:p>
    <w:p w14:paraId="66B26222" w14:textId="22E4F2ED" w:rsidR="00625B75" w:rsidRPr="00CB0396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color w:val="E0554B"/>
          <w:sz w:val="40"/>
          <w:szCs w:val="40"/>
        </w:rPr>
      </w:pPr>
      <w:r w:rsidRPr="00CB0396">
        <w:rPr>
          <w:rFonts w:ascii="Century Gothic" w:hAnsi="Century Gothic" w:cstheme="minorHAnsi"/>
          <w:b/>
          <w:iCs/>
          <w:color w:val="E0554B"/>
          <w:sz w:val="40"/>
          <w:szCs w:val="40"/>
        </w:rPr>
        <w:t>FÖRDERANGEBOTE UND AUSSERSCHULISCHE KOOPERATIONEN</w:t>
      </w:r>
    </w:p>
    <w:p w14:paraId="646B95EE" w14:textId="7790B249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0E63B4AA" w14:textId="4C9E5A03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184171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  <w:r w:rsidR="00DB333E" w:rsidRPr="00184171">
        <w:rPr>
          <w:rFonts w:ascii="Century Gothic" w:hAnsi="Century Gothic" w:cs="Times New Roman"/>
          <w:sz w:val="24"/>
          <w:szCs w:val="24"/>
        </w:rPr>
        <w:t xml:space="preserve"> </w:t>
      </w:r>
    </w:p>
    <w:p w14:paraId="22169223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232"/>
        <w:gridCol w:w="789"/>
        <w:gridCol w:w="790"/>
        <w:gridCol w:w="789"/>
        <w:gridCol w:w="790"/>
        <w:gridCol w:w="790"/>
      </w:tblGrid>
      <w:tr w:rsidR="00625B75" w:rsidRPr="00184171" w14:paraId="5B57B667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bottom w:val="single" w:sz="4" w:space="0" w:color="9CC2E5" w:themeColor="accent1" w:themeTint="99"/>
            </w:tcBorders>
            <w:vAlign w:val="center"/>
          </w:tcPr>
          <w:p w14:paraId="56F0FAEA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9CC2E5" w:themeColor="accent1" w:themeTint="99"/>
            </w:tcBorders>
            <w:vAlign w:val="center"/>
          </w:tcPr>
          <w:p w14:paraId="75D6D7AB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790" w:type="dxa"/>
            <w:tcBorders>
              <w:bottom w:val="single" w:sz="4" w:space="0" w:color="9CC2E5" w:themeColor="accent1" w:themeTint="99"/>
            </w:tcBorders>
            <w:vAlign w:val="center"/>
          </w:tcPr>
          <w:p w14:paraId="4E1CB434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89" w:type="dxa"/>
            <w:tcBorders>
              <w:bottom w:val="single" w:sz="4" w:space="0" w:color="9CC2E5" w:themeColor="accent1" w:themeTint="99"/>
            </w:tcBorders>
            <w:vAlign w:val="center"/>
          </w:tcPr>
          <w:p w14:paraId="3E3A1D1C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790" w:type="dxa"/>
            <w:tcBorders>
              <w:bottom w:val="single" w:sz="4" w:space="0" w:color="9CC2E5" w:themeColor="accent1" w:themeTint="99"/>
            </w:tcBorders>
            <w:vAlign w:val="center"/>
          </w:tcPr>
          <w:p w14:paraId="567B9C6E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790" w:type="dxa"/>
            <w:tcBorders>
              <w:bottom w:val="single" w:sz="4" w:space="0" w:color="9CC2E5" w:themeColor="accent1" w:themeTint="99"/>
            </w:tcBorders>
            <w:vAlign w:val="center"/>
          </w:tcPr>
          <w:p w14:paraId="5F2CF8F5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625B75" w:rsidRPr="00184171" w14:paraId="7E9D4268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FD80BB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Mein Kind wird an seiner Schule in seinen Talenten, Interessen und Fähigkeiten ausreichend gefördert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4074A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C8FC85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8C54E7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8A212EA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CBC4B30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5228ABC8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09850B" w14:textId="3FA862FB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kenne das Angebot von Lernpaten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41DB2C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8221A4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5177C2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A6C0586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1CBA6C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1CFEE425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52FCE2" w14:textId="6620CE5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finde es wichtig, dass Schüler</w:t>
            </w:r>
            <w:r w:rsidR="00880993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zum Beispiel als Lernpaten Verantwortung für andere Schüler</w:t>
            </w:r>
            <w:r w:rsidR="00880993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übernehmen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BC5326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CECC1F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7989B9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A5241E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678FA8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:rsidDel="005C0831" w14:paraId="0F58513E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983172F" w14:textId="081C886D" w:rsidR="00625B75" w:rsidRPr="00184171" w:rsidDel="005C083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Mir gef</w:t>
            </w:r>
            <w:r w:rsidR="007C6C9A"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a</w:t>
            </w:r>
            <w:r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ll</w:t>
            </w:r>
            <w:r w:rsidR="007C6C9A"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en</w:t>
            </w:r>
            <w:r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 xml:space="preserve"> die </w:t>
            </w:r>
            <w:r w:rsidR="007C6C9A"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schulischen</w:t>
            </w:r>
            <w:r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 xml:space="preserve"> Ganztags</w:t>
            </w:r>
            <w:r w:rsidR="007C6C9A"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-</w:t>
            </w:r>
            <w:r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 xml:space="preserve"> und </w:t>
            </w:r>
            <w:r w:rsidR="007C6C9A"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B</w:t>
            </w:r>
            <w:r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etreuung</w:t>
            </w:r>
            <w:r w:rsidR="007C6C9A"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sangebote</w:t>
            </w:r>
            <w:r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51D6BAC" w14:textId="77777777" w:rsidR="00625B75" w:rsidRPr="00184171" w:rsidDel="005C083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4B87A3A" w14:textId="77777777" w:rsidR="00625B75" w:rsidRPr="00184171" w:rsidDel="005C083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435ED9E" w14:textId="77777777" w:rsidR="00625B75" w:rsidRPr="00184171" w:rsidDel="005C083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E9AB7A" w14:textId="77777777" w:rsidR="00625B75" w:rsidRPr="00184171" w:rsidDel="005C083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6644282" w14:textId="77777777" w:rsidR="00625B75" w:rsidRPr="00184171" w:rsidDel="005C083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:rsidDel="005C0831" w14:paraId="2713AA19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400484B" w14:textId="77777777" w:rsidR="00625B75" w:rsidRPr="00184171" w:rsidDel="005C083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Die Fächerwahlmöglichkeiten und Vertiefungsangebote helfen meinem Kind dabei, so zu lernen, wie es zu ihm passt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9E241B6" w14:textId="77777777" w:rsidR="00625B75" w:rsidRPr="00184171" w:rsidDel="005C083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FF9C23" w14:textId="77777777" w:rsidR="00625B75" w:rsidRPr="00184171" w:rsidDel="005C083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415CD52" w14:textId="77777777" w:rsidR="00625B75" w:rsidRPr="00184171" w:rsidDel="005C083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729E20" w14:textId="77777777" w:rsidR="00625B75" w:rsidRPr="00184171" w:rsidDel="005C083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F291B93" w14:textId="77777777" w:rsidR="00625B75" w:rsidRPr="00184171" w:rsidDel="005C083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6567623A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E2005D" w14:textId="03006958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 xml:space="preserve">Die außerhalb des Unterrichts angebotenen </w:t>
            </w:r>
            <w:r w:rsidR="007C6C9A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Actpas / 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Gs und Projekte sind eine Bereicherung für die individuelle Förderung meines Kindes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34B371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8D4F714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178C03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B632F72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2018E2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00431E40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A3039E4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Schule bietet meinem Kind Gelegenheiten, sich sozial zu engagieren (z.B. durch Vereinskooperationen, Hilfsprojekte usw.)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29AC1B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4BC5E33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976B4E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07BF3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406A84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46174C98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9EC3DFD" w14:textId="08C1AF32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highlight w:val="red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Schule fördert die sozialen Kompetenzen (z.B. Respekt, Umgang mit Konflikten, …) der Schüler</w:t>
            </w:r>
            <w:r w:rsidR="00880993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in ausreichender Weise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12EA5A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B565F2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914DA4A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073FD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12A1293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3A0C925F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6E25018" w14:textId="1F53DCE2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Schule fördert die demokratische Mitsprache und Mündigkeit der Schüler</w:t>
            </w:r>
            <w:r w:rsidR="00880993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in ausreichender Weise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32764B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506D19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7601AA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2ACFB1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C6E99BB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55582C95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580EAC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Schule ermöglicht meinem Kind in ausreichender Weise die Teilnahme an internationalen Austauschprogrammen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0378CE3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24C758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4003D81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446318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9A5267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55CD6FE7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2B330F0" w14:textId="41D606A5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Mein Kind profitiert in gelungener Weise von den schulischen Angeboten im Bereich der Berufsorientierung und von praktischen Einblicken in die Arbeitswelt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F6934BE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19106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97F04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EA977B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BC23DE6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1F7DD189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4AD878" w14:textId="7701B933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außerschulischen Kooperationen mit zivilgesellschaftlichen Organisationen und Unternehmen sind eine wichtige Bereicherung für den Bildungsgang der Schüler</w:t>
            </w:r>
            <w:r w:rsidR="00880993"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5F4E7B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A52AB2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7E167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31D99B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75F67C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42608AAA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8DC2A1F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ürde mir wünschen, es gäbe mehr Projekte an der Schule meines Kindes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48A753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48009C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4C120C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55D4B19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16D7C5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4C5AF7B0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/>
            </w:tcBorders>
            <w:vAlign w:val="center"/>
          </w:tcPr>
          <w:p w14:paraId="0CB47D65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Schule besitzt aus meiner Sicht ein Schulprofil mit klaren programmatischen Schwerpunkten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</w:tcBorders>
            <w:vAlign w:val="center"/>
          </w:tcPr>
          <w:p w14:paraId="033B32C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</w:tcBorders>
            <w:vAlign w:val="center"/>
          </w:tcPr>
          <w:p w14:paraId="1118DBA3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</w:tcBorders>
            <w:vAlign w:val="center"/>
          </w:tcPr>
          <w:p w14:paraId="01AEA4A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</w:tcBorders>
            <w:vAlign w:val="center"/>
          </w:tcPr>
          <w:p w14:paraId="23F074FD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</w:tcBorders>
            <w:vAlign w:val="center"/>
          </w:tcPr>
          <w:p w14:paraId="5AC4D638" w14:textId="0EF99B48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</w:tbl>
    <w:p w14:paraId="58DCF081" w14:textId="2A6B31A6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678A7161" w14:textId="77777777" w:rsidR="00184171" w:rsidRDefault="00184171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2F036F56" w14:textId="0E1F72F9" w:rsidR="00625B75" w:rsidRPr="00CB0396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color w:val="E0554B"/>
          <w:sz w:val="40"/>
          <w:szCs w:val="40"/>
        </w:rPr>
      </w:pPr>
      <w:r w:rsidRPr="00CB0396">
        <w:rPr>
          <w:rFonts w:ascii="Century Gothic" w:hAnsi="Century Gothic" w:cstheme="minorHAnsi"/>
          <w:b/>
          <w:iCs/>
          <w:color w:val="E0554B"/>
          <w:sz w:val="40"/>
          <w:szCs w:val="40"/>
        </w:rPr>
        <w:t>KLASSE UND UNTERRICHT</w:t>
      </w:r>
    </w:p>
    <w:p w14:paraId="31D3145A" w14:textId="464B0733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09C09FEF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184171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</w:p>
    <w:p w14:paraId="3DC44221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94"/>
        <w:gridCol w:w="797"/>
        <w:gridCol w:w="797"/>
        <w:gridCol w:w="797"/>
        <w:gridCol w:w="797"/>
        <w:gridCol w:w="798"/>
      </w:tblGrid>
      <w:tr w:rsidR="00625B75" w:rsidRPr="00184171" w14:paraId="3D512E07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bottom w:val="single" w:sz="4" w:space="0" w:color="9CC2E5" w:themeColor="accent1" w:themeTint="99"/>
            </w:tcBorders>
            <w:vAlign w:val="center"/>
          </w:tcPr>
          <w:p w14:paraId="2D29CF92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380CD6E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5F9C2A1D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0508731B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30347AB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798" w:type="dxa"/>
            <w:tcBorders>
              <w:bottom w:val="single" w:sz="4" w:space="0" w:color="9CC2E5" w:themeColor="accent1" w:themeTint="99"/>
            </w:tcBorders>
            <w:vAlign w:val="center"/>
          </w:tcPr>
          <w:p w14:paraId="6855C41B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184171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625B75" w:rsidRPr="00184171" w14:paraId="18CCF459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5FA3CC" w14:textId="2716E3E1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Ich habe den Eindruck, die meisten Lehrer</w:t>
            </w:r>
            <w:r w:rsidR="00880993"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*i</w:t>
            </w: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 xml:space="preserve">nnen meines Kindes sind an der </w:t>
            </w:r>
            <w:r w:rsidR="007C6C9A"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 xml:space="preserve">persönlichen </w:t>
            </w: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Meinung ihrer Schüler</w:t>
            </w:r>
            <w:r w:rsidR="00880993"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*i</w:t>
            </w: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nnen interessiert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61BC078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B3A312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83BD75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081C21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2BE3BE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1E696F65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C6CBC8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Ich habe den Eindruck, dass mein Kind im Unterricht in seinen sozialen und kommunikativen Fähigkeiten ausreichend gefördert wird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847C24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9B4BAB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B2A9C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27014A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696C38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4B002F13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E3415E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Bei Schwierigkeiten oder Konflikten innerhalb der Klasse oder im Unterricht bietet die Schule meinem Kind ausreichend Hilfestellung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4F9E86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813951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F80D2EE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28F3FD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2510BF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2A305701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11AD4E0" w14:textId="28BB7CCC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Es ist mir wichtig, dass die Schüler</w:t>
            </w:r>
            <w:r w:rsidR="00880993"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*i</w:t>
            </w: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nnen im Unterricht lernen, ihre eigene Meinung zu vertret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658192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28A2F8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00D146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69215A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2315901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31AA6CD4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867A76" w14:textId="7C10B333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Über den Entwicklungsstand meines Kindes und angemessene Fördermöglichkeiten werde ich von den meisten Lehrer</w:t>
            </w:r>
            <w:r w:rsidR="00880993"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*i</w:t>
            </w: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nnen ausreichend informiert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14C415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B30A7B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A5FB02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9B4BE6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BB9E08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51D293FB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1DC546" w14:textId="4B3E643F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Die Schüler</w:t>
            </w:r>
            <w:r w:rsidR="00880993"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*i</w:t>
            </w: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nnen werden im Unterricht darin bestärkt, eigenständig zu arbeit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25FA79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06F175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46A1F4C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63F81F3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690ADD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2107B83B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83D9E8" w14:textId="1A13383B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Der Unterricht bietet mei</w:t>
            </w:r>
            <w:r w:rsidR="008125C5"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 xml:space="preserve">nem Kind Gelegenheit, </w:t>
            </w: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eigene Interessen</w:t>
            </w:r>
            <w:r w:rsidR="008125C5"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 xml:space="preserve"> und Ziele</w:t>
            </w: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 xml:space="preserve"> zu </w:t>
            </w:r>
            <w:r w:rsidR="008125C5"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verfolgen</w:t>
            </w: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4B44F7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A18D98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C20690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82B660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C9B6893" w14:textId="77777777" w:rsidR="00625B75" w:rsidRPr="00184171" w:rsidRDefault="00625B75" w:rsidP="00BD2FC4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184171" w14:paraId="1921EA37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single" w:sz="4" w:space="0" w:color="9CC2E5" w:themeColor="accent1" w:themeTint="99"/>
              <w:bottom w:val="single" w:sz="4" w:space="0" w:color="9CC2E5"/>
            </w:tcBorders>
            <w:vAlign w:val="center"/>
          </w:tcPr>
          <w:p w14:paraId="40336768" w14:textId="77777777" w:rsidR="00625B75" w:rsidRPr="00184171" w:rsidRDefault="00625B75" w:rsidP="00BD2FC4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</w:rPr>
              <w:t>Wenn in der Klasse wichtige Entscheidungen anstehen, dürfen wir Eltern unsere Sichtweise einbring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</w:tcBorders>
            <w:vAlign w:val="center"/>
          </w:tcPr>
          <w:p w14:paraId="0F12CE8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</w:tcBorders>
            <w:vAlign w:val="center"/>
          </w:tcPr>
          <w:p w14:paraId="5F8B0C41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</w:tcBorders>
            <w:vAlign w:val="center"/>
          </w:tcPr>
          <w:p w14:paraId="7461FE50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</w:tcBorders>
            <w:vAlign w:val="center"/>
          </w:tcPr>
          <w:p w14:paraId="6E66480F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</w:tcBorders>
            <w:vAlign w:val="center"/>
          </w:tcPr>
          <w:p w14:paraId="64E7512C" w14:textId="77777777" w:rsidR="00625B75" w:rsidRPr="00184171" w:rsidRDefault="00625B75" w:rsidP="00BD2FC4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</w:tbl>
    <w:p w14:paraId="452302AB" w14:textId="1FFA6208" w:rsidR="00625B75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3B4BF8ED" w14:textId="77777777" w:rsidR="00CF02EE" w:rsidRPr="00184171" w:rsidRDefault="00CF02EE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6B2A26EC" w14:textId="452C758C" w:rsidR="00625B75" w:rsidRPr="00CB0396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color w:val="E0554B"/>
          <w:sz w:val="40"/>
          <w:szCs w:val="40"/>
        </w:rPr>
      </w:pPr>
      <w:r w:rsidRPr="00CB0396">
        <w:rPr>
          <w:rFonts w:ascii="Century Gothic" w:hAnsi="Century Gothic" w:cstheme="minorHAnsi"/>
          <w:b/>
          <w:iCs/>
          <w:color w:val="E0554B"/>
          <w:sz w:val="40"/>
          <w:szCs w:val="40"/>
        </w:rPr>
        <w:t>ABSCHLIESSENDE FRAGEN</w:t>
      </w:r>
    </w:p>
    <w:p w14:paraId="4B240C8B" w14:textId="59DD7D85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4101FE0C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14"/>
          <w:szCs w:val="24"/>
        </w:rPr>
      </w:pPr>
    </w:p>
    <w:p w14:paraId="047BEC21" w14:textId="4D5C0E36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184171">
        <w:rPr>
          <w:rFonts w:ascii="Century Gothic" w:hAnsi="Century Gothic" w:cstheme="minorHAnsi"/>
          <w:b/>
          <w:iCs/>
          <w:sz w:val="24"/>
          <w:szCs w:val="24"/>
        </w:rPr>
        <w:t>Bitte antworten Sie auf die folgenden Fragen</w:t>
      </w:r>
      <w:r w:rsidR="006D6A34" w:rsidRPr="00184171">
        <w:rPr>
          <w:rFonts w:ascii="Century Gothic" w:hAnsi="Century Gothic" w:cstheme="minorHAnsi"/>
          <w:b/>
          <w:iCs/>
          <w:sz w:val="24"/>
          <w:szCs w:val="24"/>
        </w:rPr>
        <w:t>,</w:t>
      </w:r>
      <w:r w:rsidR="006D6A34" w:rsidRPr="00184171">
        <w:rPr>
          <w:rFonts w:ascii="Century Gothic" w:hAnsi="Century Gothic"/>
        </w:rPr>
        <w:t xml:space="preserve"> </w:t>
      </w:r>
      <w:r w:rsidR="006D6A34" w:rsidRPr="00184171">
        <w:rPr>
          <w:rFonts w:ascii="Century Gothic" w:hAnsi="Century Gothic" w:cstheme="minorHAnsi"/>
          <w:b/>
          <w:iCs/>
          <w:sz w:val="24"/>
          <w:szCs w:val="24"/>
        </w:rPr>
        <w:t>indem Sie den Punkt nach links oder rechts verschieben (digital) / eine Zahl auf der Geraden ankreuzen (print).</w:t>
      </w:r>
    </w:p>
    <w:p w14:paraId="211E5255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23493E07" w14:textId="6601ABCD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Mit den meisten Lehrer</w:t>
      </w:r>
      <w:r w:rsidR="00880993" w:rsidRPr="00184171">
        <w:rPr>
          <w:rFonts w:ascii="Century Gothic" w:hAnsi="Century Gothic" w:cstheme="minorHAnsi"/>
          <w:iCs/>
          <w:sz w:val="24"/>
          <w:szCs w:val="24"/>
        </w:rPr>
        <w:t>*i</w:t>
      </w:r>
      <w:r w:rsidRPr="00184171">
        <w:rPr>
          <w:rFonts w:ascii="Century Gothic" w:hAnsi="Century Gothic" w:cstheme="minorHAnsi"/>
          <w:iCs/>
          <w:sz w:val="24"/>
          <w:szCs w:val="24"/>
        </w:rPr>
        <w:t>nnen können wir Eltern gut zusammenarbeiten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25B75" w:rsidRPr="00184171" w14:paraId="791E95CA" w14:textId="77777777" w:rsidTr="00D774B0">
        <w:trPr>
          <w:trHeight w:val="301"/>
        </w:trPr>
        <w:tc>
          <w:tcPr>
            <w:tcW w:w="680" w:type="dxa"/>
            <w:vAlign w:val="center"/>
          </w:tcPr>
          <w:p w14:paraId="4BDD6065" w14:textId="77777777" w:rsidR="00625B75" w:rsidRPr="00184171" w:rsidRDefault="00625B75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06C7D1F8" w14:textId="77777777" w:rsidR="00625B75" w:rsidRPr="00184171" w:rsidRDefault="00625B75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3ACED150" w14:textId="77777777" w:rsidR="00625B75" w:rsidRPr="00184171" w:rsidRDefault="00625B75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B40C913" w14:textId="77777777" w:rsidR="00625B75" w:rsidRPr="00184171" w:rsidRDefault="00625B75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6F6E9DAA" w14:textId="77777777" w:rsidR="00625B75" w:rsidRPr="00184171" w:rsidRDefault="00625B75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01A372B4" w14:textId="77777777" w:rsidR="00625B75" w:rsidRPr="00184171" w:rsidRDefault="00625B75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6742540" w14:textId="77777777" w:rsidR="00625B75" w:rsidRPr="00184171" w:rsidRDefault="00625B75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60C5FB7D" w14:textId="77777777" w:rsidR="00625B75" w:rsidRPr="00184171" w:rsidRDefault="00625B75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264DDDBA" w14:textId="77777777" w:rsidR="00625B75" w:rsidRPr="00184171" w:rsidRDefault="00625B75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143FF0F4" w14:textId="77777777" w:rsidR="00625B75" w:rsidRPr="00184171" w:rsidRDefault="00625B75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740B85F2" w14:textId="77777777" w:rsidR="00625B75" w:rsidRPr="00184171" w:rsidRDefault="00625B75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25655069" w14:textId="6928D713" w:rsidR="00625B75" w:rsidRPr="00184171" w:rsidRDefault="00231981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D816FC0" wp14:editId="244AD3EA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4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108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3" o:spid="_x0000_s1026" type="#_x0000_t69" style="position:absolute;margin-left:21.3pt;margin-top:5.9pt;width:411pt;height:36.85pt;z-index:-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IvN&#10;mUq/AgAABA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625B75" w:rsidRPr="00184171" w14:paraId="026A0229" w14:textId="77777777" w:rsidTr="00D774B0">
        <w:trPr>
          <w:trHeight w:val="520"/>
          <w:jc w:val="center"/>
        </w:trPr>
        <w:tc>
          <w:tcPr>
            <w:tcW w:w="2551" w:type="dxa"/>
          </w:tcPr>
          <w:p w14:paraId="3ACA8085" w14:textId="77777777" w:rsidR="00625B75" w:rsidRPr="00184171" w:rsidRDefault="00625B75" w:rsidP="00BD2FC4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 überhaupt</w:t>
            </w:r>
          </w:p>
          <w:p w14:paraId="05B146E3" w14:textId="77777777" w:rsidR="00625B75" w:rsidRPr="00184171" w:rsidRDefault="00625B75" w:rsidP="00BD2FC4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icht</w:t>
            </w:r>
          </w:p>
        </w:tc>
        <w:tc>
          <w:tcPr>
            <w:tcW w:w="2551" w:type="dxa"/>
          </w:tcPr>
          <w:p w14:paraId="7CF91A66" w14:textId="77777777" w:rsidR="00625B75" w:rsidRPr="00184171" w:rsidRDefault="00625B75" w:rsidP="00BD2FC4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7B76B423" w14:textId="77777777" w:rsidR="00625B75" w:rsidRPr="00184171" w:rsidRDefault="00625B75" w:rsidP="00BD2FC4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</w:p>
          <w:p w14:paraId="13E990F0" w14:textId="77777777" w:rsidR="00625B75" w:rsidRPr="00184171" w:rsidRDefault="00625B75" w:rsidP="00BD2FC4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</w:tc>
      </w:tr>
    </w:tbl>
    <w:p w14:paraId="37E1907F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04A6302B" w14:textId="3D98874F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Die meisten Lehrer</w:t>
      </w:r>
      <w:r w:rsidR="00880993" w:rsidRPr="00184171">
        <w:rPr>
          <w:rFonts w:ascii="Century Gothic" w:hAnsi="Century Gothic" w:cstheme="minorHAnsi"/>
          <w:iCs/>
          <w:sz w:val="24"/>
          <w:szCs w:val="24"/>
        </w:rPr>
        <w:t>*i</w:t>
      </w:r>
      <w:r w:rsidRPr="00184171">
        <w:rPr>
          <w:rFonts w:ascii="Century Gothic" w:hAnsi="Century Gothic" w:cstheme="minorHAnsi"/>
          <w:iCs/>
          <w:sz w:val="24"/>
          <w:szCs w:val="24"/>
        </w:rPr>
        <w:t>nnen an dieser Schule sind nach meinem Eindruck engagiert und motiviert.</w:t>
      </w:r>
      <w:r w:rsidR="00E12BF6" w:rsidRPr="00184171">
        <w:rPr>
          <w:rFonts w:ascii="Century Gothic" w:hAnsi="Century Gothic" w:cs="Times New Roman"/>
          <w:sz w:val="24"/>
          <w:szCs w:val="24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774B0" w:rsidRPr="00184171" w14:paraId="324282B8" w14:textId="77777777" w:rsidTr="004D6FBC">
        <w:trPr>
          <w:trHeight w:val="301"/>
        </w:trPr>
        <w:tc>
          <w:tcPr>
            <w:tcW w:w="680" w:type="dxa"/>
            <w:vAlign w:val="center"/>
          </w:tcPr>
          <w:p w14:paraId="40E39F51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7763CE59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4AF02A10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7A8A79DB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2D71C2CB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004A9F85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49D66684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4127AE72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2A5C2122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2B6FE766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7F0D09EB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3C9D9A8C" w14:textId="77777777" w:rsidR="00D774B0" w:rsidRPr="00184171" w:rsidRDefault="00D774B0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E36D38" wp14:editId="4AE1D53C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FD03" id="AutoShape 23" o:spid="_x0000_s1026" type="#_x0000_t69" style="position:absolute;margin-left:21.3pt;margin-top:5.9pt;width:411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4nsN&#10;yr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D774B0" w:rsidRPr="00184171" w14:paraId="586FE650" w14:textId="77777777" w:rsidTr="004D6FBC">
        <w:trPr>
          <w:trHeight w:val="520"/>
          <w:jc w:val="center"/>
        </w:trPr>
        <w:tc>
          <w:tcPr>
            <w:tcW w:w="2551" w:type="dxa"/>
          </w:tcPr>
          <w:p w14:paraId="053EAE33" w14:textId="77777777" w:rsidR="00D774B0" w:rsidRPr="00184171" w:rsidRDefault="00D774B0" w:rsidP="00BD2FC4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 überhaupt</w:t>
            </w:r>
          </w:p>
          <w:p w14:paraId="50AD9CFD" w14:textId="77777777" w:rsidR="00D774B0" w:rsidRPr="00184171" w:rsidRDefault="00D774B0" w:rsidP="00BD2FC4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icht</w:t>
            </w:r>
          </w:p>
        </w:tc>
        <w:tc>
          <w:tcPr>
            <w:tcW w:w="2551" w:type="dxa"/>
          </w:tcPr>
          <w:p w14:paraId="2F6C742C" w14:textId="77777777" w:rsidR="00D774B0" w:rsidRPr="00184171" w:rsidRDefault="00D774B0" w:rsidP="00BD2FC4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6EB182CA" w14:textId="77777777" w:rsidR="00D774B0" w:rsidRPr="00184171" w:rsidRDefault="00D774B0" w:rsidP="00BD2FC4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</w:p>
          <w:p w14:paraId="2AF3722D" w14:textId="77777777" w:rsidR="00D774B0" w:rsidRPr="00184171" w:rsidRDefault="00D774B0" w:rsidP="00BD2FC4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</w:tc>
      </w:tr>
    </w:tbl>
    <w:p w14:paraId="08E7D504" w14:textId="77777777" w:rsidR="00D774B0" w:rsidRPr="00184171" w:rsidRDefault="00D774B0" w:rsidP="00BD2FC4">
      <w:pPr>
        <w:keepLines/>
        <w:spacing w:after="0" w:line="276" w:lineRule="auto"/>
        <w:rPr>
          <w:rFonts w:ascii="Century Gothic" w:hAnsi="Century Gothic" w:cstheme="minorHAnsi"/>
          <w:iCs/>
          <w:color w:val="2F5496" w:themeColor="accent5" w:themeShade="BF"/>
          <w:sz w:val="24"/>
          <w:szCs w:val="24"/>
        </w:rPr>
      </w:pPr>
    </w:p>
    <w:p w14:paraId="3D8DD2CB" w14:textId="1837509E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w:t>Wie zufrieden sind Sie insgesamt mit dem Unterricht Ihres Kindes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774B0" w:rsidRPr="00184171" w14:paraId="58E6721F" w14:textId="77777777" w:rsidTr="004D6FBC">
        <w:trPr>
          <w:trHeight w:val="301"/>
        </w:trPr>
        <w:tc>
          <w:tcPr>
            <w:tcW w:w="680" w:type="dxa"/>
            <w:vAlign w:val="center"/>
          </w:tcPr>
          <w:p w14:paraId="6B89E059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2370B1E4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35653F89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08433E18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16B1D199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3EC29ADF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4ABC3102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30B0E4F5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0D4C4C92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43222E0B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114D2DE5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1BB4F77D" w14:textId="77777777" w:rsidR="00D774B0" w:rsidRPr="00184171" w:rsidRDefault="00D774B0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7803C6" wp14:editId="7535A6F5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9177" id="AutoShape 23" o:spid="_x0000_s1026" type="#_x0000_t69" style="position:absolute;margin-left:21.3pt;margin-top:5.9pt;width:411pt;height:3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e40w&#10;jb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D774B0" w:rsidRPr="00184171" w14:paraId="7FF50970" w14:textId="77777777" w:rsidTr="004D6FBC">
        <w:trPr>
          <w:trHeight w:val="520"/>
          <w:jc w:val="center"/>
        </w:trPr>
        <w:tc>
          <w:tcPr>
            <w:tcW w:w="2551" w:type="dxa"/>
          </w:tcPr>
          <w:p w14:paraId="482D2F4C" w14:textId="7EDE5FCC" w:rsidR="00D774B0" w:rsidRPr="00184171" w:rsidRDefault="00D774B0" w:rsidP="00BD2FC4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087C400B" w14:textId="77777777" w:rsidR="00D774B0" w:rsidRPr="00184171" w:rsidRDefault="00D774B0" w:rsidP="00BD2FC4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21B199C6" w14:textId="22C8E574" w:rsidR="00D774B0" w:rsidRPr="00184171" w:rsidRDefault="00D774B0" w:rsidP="00BD2FC4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ehr</w:t>
            </w:r>
          </w:p>
          <w:p w14:paraId="3565081D" w14:textId="45623C28" w:rsidR="00D774B0" w:rsidRPr="00184171" w:rsidRDefault="00D774B0" w:rsidP="00BD2FC4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560A03F8" w14:textId="77777777" w:rsidR="00D774B0" w:rsidRPr="00184171" w:rsidRDefault="00D774B0" w:rsidP="00BD2FC4">
      <w:pPr>
        <w:keepLines/>
        <w:spacing w:after="0" w:line="276" w:lineRule="auto"/>
        <w:rPr>
          <w:rFonts w:ascii="Century Gothic" w:hAnsi="Century Gothic" w:cstheme="minorHAnsi"/>
          <w:iCs/>
          <w:color w:val="2F5496" w:themeColor="accent5" w:themeShade="BF"/>
          <w:sz w:val="24"/>
          <w:szCs w:val="24"/>
        </w:rPr>
      </w:pPr>
    </w:p>
    <w:p w14:paraId="335A6A9F" w14:textId="4945587A" w:rsidR="00625B75" w:rsidRPr="00D774B0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w:t>Wie zufrieden sind Sie insgesamt mit dem Unterricht Ihres Kindes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774B0" w:rsidRPr="00184171" w14:paraId="134ECC36" w14:textId="77777777" w:rsidTr="004D6FBC">
        <w:trPr>
          <w:trHeight w:val="301"/>
        </w:trPr>
        <w:tc>
          <w:tcPr>
            <w:tcW w:w="680" w:type="dxa"/>
            <w:vAlign w:val="center"/>
          </w:tcPr>
          <w:p w14:paraId="4995B589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0F621B1E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41B71947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851884B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5AE6745E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560B3328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06B66CC9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1F781A09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5D8B9BE4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4FE864C0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216DFB4F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50FCE42C" w14:textId="77777777" w:rsidR="00D774B0" w:rsidRPr="00184171" w:rsidRDefault="00D774B0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97D390" wp14:editId="7E9C325F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C4D9" id="AutoShape 23" o:spid="_x0000_s1026" type="#_x0000_t69" style="position:absolute;margin-left:21.3pt;margin-top:5.9pt;width:411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9Urw&#10;g7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D774B0" w:rsidRPr="00184171" w14:paraId="33EF54E0" w14:textId="77777777" w:rsidTr="004D6FBC">
        <w:trPr>
          <w:trHeight w:val="520"/>
          <w:jc w:val="center"/>
        </w:trPr>
        <w:tc>
          <w:tcPr>
            <w:tcW w:w="2551" w:type="dxa"/>
          </w:tcPr>
          <w:p w14:paraId="10CA3A70" w14:textId="77777777" w:rsidR="00D774B0" w:rsidRPr="00184171" w:rsidRDefault="00D774B0" w:rsidP="00BD2FC4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393094FC" w14:textId="77777777" w:rsidR="00D774B0" w:rsidRPr="00184171" w:rsidRDefault="00D774B0" w:rsidP="00BD2FC4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17D0472A" w14:textId="77777777" w:rsidR="00D774B0" w:rsidRPr="00184171" w:rsidRDefault="00D774B0" w:rsidP="00BD2FC4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ehr</w:t>
            </w:r>
          </w:p>
          <w:p w14:paraId="2C46D1E7" w14:textId="77777777" w:rsidR="00D774B0" w:rsidRPr="00184171" w:rsidRDefault="00D774B0" w:rsidP="00BD2FC4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7082FF4A" w14:textId="77777777" w:rsidR="00D774B0" w:rsidRPr="00184171" w:rsidRDefault="00D774B0" w:rsidP="00BD2FC4">
      <w:pPr>
        <w:keepLines/>
        <w:spacing w:after="0" w:line="276" w:lineRule="auto"/>
        <w:rPr>
          <w:rFonts w:ascii="Century Gothic" w:hAnsi="Century Gothic" w:cstheme="minorHAnsi"/>
          <w:iCs/>
          <w:color w:val="2F5496" w:themeColor="accent5" w:themeShade="BF"/>
          <w:sz w:val="24"/>
          <w:szCs w:val="24"/>
        </w:rPr>
      </w:pPr>
    </w:p>
    <w:p w14:paraId="0CF1ABD5" w14:textId="1A405678" w:rsidR="00625B75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Ich glaube, mein Kind fühlt sich in der Schule wohl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774B0" w:rsidRPr="00184171" w14:paraId="2220D0EF" w14:textId="77777777" w:rsidTr="004D6FBC">
        <w:trPr>
          <w:trHeight w:val="301"/>
        </w:trPr>
        <w:tc>
          <w:tcPr>
            <w:tcW w:w="680" w:type="dxa"/>
            <w:vAlign w:val="center"/>
          </w:tcPr>
          <w:p w14:paraId="4842684A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36A7AD55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59B17689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081D4BC0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66EFC064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16B4ACA6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2C501A7F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18154AD6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03E4BF46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798A9780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54E2F6BF" w14:textId="77777777" w:rsidR="00D774B0" w:rsidRPr="00184171" w:rsidRDefault="00D774B0" w:rsidP="00BD2FC4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5FFC289B" w14:textId="77777777" w:rsidR="00D774B0" w:rsidRPr="00184171" w:rsidRDefault="00D774B0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867CAA" wp14:editId="2F696478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75EA" id="AutoShape 23" o:spid="_x0000_s1026" type="#_x0000_t69" style="position:absolute;margin-left:21.3pt;margin-top:5.9pt;width:411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3wFx&#10;SL4CAAAE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D774B0" w:rsidRPr="00184171" w14:paraId="0EEDBD5E" w14:textId="77777777" w:rsidTr="004D6FBC">
        <w:trPr>
          <w:trHeight w:val="520"/>
          <w:jc w:val="center"/>
        </w:trPr>
        <w:tc>
          <w:tcPr>
            <w:tcW w:w="2551" w:type="dxa"/>
          </w:tcPr>
          <w:p w14:paraId="67AE9C98" w14:textId="77777777" w:rsidR="00D774B0" w:rsidRPr="00184171" w:rsidRDefault="00D774B0" w:rsidP="00BD2FC4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 überhaupt</w:t>
            </w:r>
          </w:p>
          <w:p w14:paraId="30BA6EB4" w14:textId="77777777" w:rsidR="00D774B0" w:rsidRPr="00184171" w:rsidRDefault="00D774B0" w:rsidP="00BD2FC4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icht</w:t>
            </w:r>
          </w:p>
        </w:tc>
        <w:tc>
          <w:tcPr>
            <w:tcW w:w="2551" w:type="dxa"/>
          </w:tcPr>
          <w:p w14:paraId="7B35B00D" w14:textId="77777777" w:rsidR="00D774B0" w:rsidRPr="00184171" w:rsidRDefault="00D774B0" w:rsidP="00BD2FC4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55AFD98F" w14:textId="77777777" w:rsidR="00D774B0" w:rsidRPr="00184171" w:rsidRDefault="00D774B0" w:rsidP="00BD2FC4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</w:p>
          <w:p w14:paraId="563A2016" w14:textId="77777777" w:rsidR="00D774B0" w:rsidRPr="00184171" w:rsidRDefault="00D774B0" w:rsidP="00BD2FC4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</w:tc>
      </w:tr>
    </w:tbl>
    <w:p w14:paraId="2D978F97" w14:textId="638F8D58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2A6C6B60" w14:textId="1B3DB9BD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1C5FFB59" w14:textId="2D73056C" w:rsidR="00625B75" w:rsidRPr="00184171" w:rsidRDefault="00625B75" w:rsidP="00BD2FC4">
      <w:pPr>
        <w:keepNext/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184171">
        <w:rPr>
          <w:rFonts w:ascii="Century Gothic" w:hAnsi="Century Gothic" w:cstheme="minorHAnsi"/>
          <w:b/>
          <w:iCs/>
          <w:sz w:val="24"/>
          <w:szCs w:val="24"/>
        </w:rPr>
        <w:t>Bitte tragen Sie Ihre Antworten in die vorgesehenen Felder ein.</w:t>
      </w:r>
    </w:p>
    <w:p w14:paraId="293A4506" w14:textId="77777777" w:rsidR="00625B75" w:rsidRPr="00184171" w:rsidRDefault="00625B75" w:rsidP="00BD2FC4">
      <w:pPr>
        <w:keepNext/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3B76B9CB" w14:textId="77777777" w:rsidR="00625B75" w:rsidRPr="00184171" w:rsidRDefault="00625B75" w:rsidP="00BD2FC4">
      <w:pPr>
        <w:keepNext/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Eine besondere Stärke dieser Schule ist:</w:t>
      </w:r>
    </w:p>
    <w:p w14:paraId="54C26694" w14:textId="77777777" w:rsidR="00625B75" w:rsidRPr="00184171" w:rsidRDefault="00625B75" w:rsidP="00BD2FC4">
      <w:pPr>
        <w:keepNext/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184171" w14:paraId="0CB9D1DB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566C1DA3" w14:textId="6780F615" w:rsidR="00625B75" w:rsidRPr="00184171" w:rsidRDefault="00EE0A2D" w:rsidP="00EE0A2D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4FB477A7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595F2B3E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w:lastRenderedPageBreak/>
        <w:t>Entwicklungsbedarf sehe ich an dieser Schule</w:t>
      </w:r>
      <w:r w:rsidRPr="00184171">
        <w:rPr>
          <w:rFonts w:ascii="Century Gothic" w:hAnsi="Century Gothic" w:cstheme="minorHAnsi"/>
          <w:iCs/>
          <w:sz w:val="24"/>
          <w:szCs w:val="24"/>
        </w:rPr>
        <w:t xml:space="preserve"> insbesondere in folgenden Aspekten:</w:t>
      </w:r>
    </w:p>
    <w:p w14:paraId="330AC0BE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184171" w14:paraId="0605F861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0ADAC6B6" w14:textId="4BA1DC4C" w:rsidR="00625B75" w:rsidRPr="00184171" w:rsidRDefault="00EE0A2D" w:rsidP="00EE0A2D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2E1666EC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2C7742BA" w14:textId="652C2BA1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sz w:val="24"/>
          <w:szCs w:val="24"/>
        </w:rPr>
        <w:t>Falls Sie der</w:t>
      </w:r>
      <w:r w:rsidR="007C6C9A" w:rsidRPr="00184171">
        <w:rPr>
          <w:rFonts w:ascii="Century Gothic" w:hAnsi="Century Gothic" w:cstheme="minorHAnsi"/>
          <w:iCs/>
          <w:sz w:val="24"/>
          <w:szCs w:val="24"/>
        </w:rPr>
        <w:t xml:space="preserve"> Direktion /</w:t>
      </w:r>
      <w:r w:rsidRPr="00184171">
        <w:rPr>
          <w:rFonts w:ascii="Century Gothic" w:hAnsi="Century Gothic" w:cstheme="minorHAnsi"/>
          <w:iCs/>
          <w:sz w:val="24"/>
          <w:szCs w:val="24"/>
        </w:rPr>
        <w:t xml:space="preserve"> Schulleitung noch weitere Hinweise für die Entwicklung der Schule geben möchten oder Aspekte benennen wollen, die bisher nicht ausreichend erfragt worden sind, haben Sie hier die Möglichkeit dazu:</w:t>
      </w:r>
    </w:p>
    <w:p w14:paraId="7647AEFC" w14:textId="77777777" w:rsidR="00625B75" w:rsidRPr="00184171" w:rsidRDefault="00625B75" w:rsidP="00BD2FC4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184171" w14:paraId="73970DEE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6AE1CD8A" w14:textId="3283D08C" w:rsidR="00625B75" w:rsidRPr="00184171" w:rsidRDefault="00EE0A2D" w:rsidP="00EE0A2D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0B583760" w14:textId="77777777" w:rsidR="00D774B0" w:rsidRDefault="00D774B0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5251092F" w14:textId="77777777" w:rsidR="00D774B0" w:rsidRDefault="00D774B0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09DA2978" w14:textId="77777777" w:rsidR="00D774B0" w:rsidRDefault="00D774B0" w:rsidP="00BD2FC4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  <w:sectPr w:rsidR="00D774B0" w:rsidSect="007B4BA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14:paraId="149D5919" w14:textId="310198F8" w:rsidR="00D13658" w:rsidRPr="00184171" w:rsidRDefault="00D13658" w:rsidP="00BD2FC4">
      <w:pPr>
        <w:keepLines/>
        <w:spacing w:after="0" w:line="276" w:lineRule="auto"/>
        <w:rPr>
          <w:rFonts w:ascii="Century Gothic" w:hAnsi="Century Gothic" w:cstheme="minorHAnsi"/>
          <w:sz w:val="24"/>
          <w:szCs w:val="24"/>
        </w:rPr>
      </w:pPr>
    </w:p>
    <w:sectPr w:rsidR="00D13658" w:rsidRPr="00184171" w:rsidSect="00D774B0">
      <w:headerReference w:type="default" r:id="rId19"/>
      <w:type w:val="continuous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B617A" w14:textId="77777777" w:rsidR="00401397" w:rsidRDefault="00401397" w:rsidP="00624C87">
      <w:pPr>
        <w:spacing w:after="0" w:line="240" w:lineRule="auto"/>
      </w:pPr>
      <w:r>
        <w:separator/>
      </w:r>
    </w:p>
  </w:endnote>
  <w:endnote w:type="continuationSeparator" w:id="0">
    <w:p w14:paraId="64617EAE" w14:textId="77777777" w:rsidR="00401397" w:rsidRDefault="00401397" w:rsidP="006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17D3" w14:textId="77777777" w:rsidR="00231981" w:rsidRDefault="00231981">
    <w:pPr>
      <w:pStyle w:val="Fuzeile"/>
    </w:pPr>
  </w:p>
  <w:p w14:paraId="4209E2B4" w14:textId="77777777" w:rsidR="00231981" w:rsidRDefault="00231981"/>
  <w:p w14:paraId="104AE032" w14:textId="77777777" w:rsidR="00231981" w:rsidRDefault="002319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4FE15" w14:textId="3B2B456E" w:rsidR="00011EE9" w:rsidRDefault="00011EE9" w:rsidP="00011EE9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6939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D491" w14:textId="6EDED294" w:rsidR="00011EE9" w:rsidRDefault="007B4BAA" w:rsidP="007B4BAA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69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CE5EA" w14:textId="77777777" w:rsidR="00401397" w:rsidRDefault="00401397" w:rsidP="00624C87">
      <w:pPr>
        <w:spacing w:after="0" w:line="240" w:lineRule="auto"/>
      </w:pPr>
      <w:r>
        <w:separator/>
      </w:r>
    </w:p>
  </w:footnote>
  <w:footnote w:type="continuationSeparator" w:id="0">
    <w:p w14:paraId="3CD783D3" w14:textId="77777777" w:rsidR="00401397" w:rsidRDefault="00401397" w:rsidP="0062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22A7" w14:textId="77777777" w:rsidR="00231981" w:rsidRDefault="00231981">
    <w:pPr>
      <w:pStyle w:val="Kopfzeile"/>
    </w:pPr>
  </w:p>
  <w:p w14:paraId="4E1E376F" w14:textId="77777777" w:rsidR="00231981" w:rsidRDefault="00231981"/>
  <w:p w14:paraId="78418433" w14:textId="77777777" w:rsidR="00231981" w:rsidRDefault="002319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E827C" w14:textId="0D121422" w:rsidR="00AD3411" w:rsidRPr="00140B7A" w:rsidRDefault="00AD3411" w:rsidP="00AD3411">
    <w:pPr>
      <w:spacing w:before="60"/>
      <w:rPr>
        <w:color w:val="4472C4" w:themeColor="accent5"/>
      </w:rPr>
    </w:pPr>
    <w:r w:rsidRPr="00AD3411">
      <w:rPr>
        <w:color w:val="4472C4" w:themeColor="accent5"/>
      </w:rPr>
      <w:t xml:space="preserve">Potentialanalyse „Demokratische Schulkultur“ : </w:t>
    </w:r>
    <w:r>
      <w:rPr>
        <w:color w:val="4472C4" w:themeColor="accent5"/>
      </w:rPr>
      <w:t>Eltern</w:t>
    </w:r>
    <w:r w:rsidRPr="00140B7A">
      <w:rPr>
        <w:color w:val="4472C4" w:themeColor="accent5"/>
      </w:rPr>
      <w:t>fragebogen</w:t>
    </w:r>
  </w:p>
  <w:p w14:paraId="118DEBC4" w14:textId="099B1BF8" w:rsidR="00AD3411" w:rsidRPr="00AD3411" w:rsidRDefault="008A10DB" w:rsidP="00AD3411">
    <w:pPr>
      <w:spacing w:after="10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0A811" wp14:editId="1D186D6E">
              <wp:simplePos x="0" y="0"/>
              <wp:positionH relativeFrom="margin">
                <wp:posOffset>0</wp:posOffset>
              </wp:positionH>
              <wp:positionV relativeFrom="paragraph">
                <wp:posOffset>-21590</wp:posOffset>
              </wp:positionV>
              <wp:extent cx="5796000" cy="0"/>
              <wp:effectExtent l="0" t="0" r="33655" b="19050"/>
              <wp:wrapNone/>
              <wp:docPr id="73" name="Gerade Verbindung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DC2009C" id="Gerade Verbindung 7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.7pt" to="456.4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B7433" w14:textId="26C078DF" w:rsidR="008A10DB" w:rsidRPr="00140B7A" w:rsidRDefault="008A10DB" w:rsidP="008A10DB">
    <w:pPr>
      <w:spacing w:before="60"/>
      <w:rPr>
        <w:color w:val="4472C4" w:themeColor="accent5"/>
      </w:rPr>
    </w:pPr>
    <w:r w:rsidRPr="00AD3411">
      <w:rPr>
        <w:color w:val="4472C4" w:themeColor="accent5"/>
      </w:rPr>
      <w:t xml:space="preserve">Potentialanalyse „Demokratische Schulkultur“ </w:t>
    </w:r>
  </w:p>
  <w:p w14:paraId="7AB27AC7" w14:textId="69A6DFA1" w:rsidR="00AD3411" w:rsidRPr="008A10DB" w:rsidRDefault="008A10DB" w:rsidP="008A10DB">
    <w:pPr>
      <w:spacing w:after="10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87728" wp14:editId="72B02EB7">
              <wp:simplePos x="0" y="0"/>
              <wp:positionH relativeFrom="margin">
                <wp:posOffset>0</wp:posOffset>
              </wp:positionH>
              <wp:positionV relativeFrom="paragraph">
                <wp:posOffset>-21590</wp:posOffset>
              </wp:positionV>
              <wp:extent cx="5796000" cy="0"/>
              <wp:effectExtent l="0" t="0" r="33655" b="19050"/>
              <wp:wrapNone/>
              <wp:docPr id="8" name="Gerade Verbindung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D3BAE04" id="Gerade Verbindung 7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.7pt" to="456.4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ABC4" w14:textId="1E4AA059" w:rsidR="00231981" w:rsidRPr="00C502E8" w:rsidRDefault="00231981" w:rsidP="00C502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E4F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6926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E23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866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4D0A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ED1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3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41E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12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017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B43"/>
    <w:multiLevelType w:val="hybridMultilevel"/>
    <w:tmpl w:val="F6BE59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601F7"/>
    <w:multiLevelType w:val="hybridMultilevel"/>
    <w:tmpl w:val="1DD4A27E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E10F1"/>
    <w:multiLevelType w:val="hybridMultilevel"/>
    <w:tmpl w:val="530C5276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137E3"/>
    <w:multiLevelType w:val="hybridMultilevel"/>
    <w:tmpl w:val="B9CEA8C6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7AB72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F0"/>
    <w:multiLevelType w:val="hybridMultilevel"/>
    <w:tmpl w:val="E04411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220"/>
    <w:multiLevelType w:val="hybridMultilevel"/>
    <w:tmpl w:val="B5A4C958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0A58"/>
    <w:multiLevelType w:val="hybridMultilevel"/>
    <w:tmpl w:val="58F8996E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45DE"/>
    <w:multiLevelType w:val="hybridMultilevel"/>
    <w:tmpl w:val="B21687EC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EBE7DF6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A0"/>
    <w:multiLevelType w:val="hybridMultilevel"/>
    <w:tmpl w:val="78A0F376"/>
    <w:lvl w:ilvl="0" w:tplc="84F2CF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6C2"/>
    <w:multiLevelType w:val="hybridMultilevel"/>
    <w:tmpl w:val="721C042A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E21"/>
    <w:multiLevelType w:val="hybridMultilevel"/>
    <w:tmpl w:val="1360B8D2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FC0A3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08B"/>
    <w:multiLevelType w:val="hybridMultilevel"/>
    <w:tmpl w:val="CCCE9794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5E8DA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322"/>
    <w:multiLevelType w:val="hybridMultilevel"/>
    <w:tmpl w:val="34AE6C80"/>
    <w:lvl w:ilvl="0" w:tplc="DF58B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244AF"/>
    <w:multiLevelType w:val="hybridMultilevel"/>
    <w:tmpl w:val="82CC49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64749"/>
    <w:multiLevelType w:val="hybridMultilevel"/>
    <w:tmpl w:val="0C12848A"/>
    <w:lvl w:ilvl="0" w:tplc="D4CAE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B35A2"/>
    <w:multiLevelType w:val="hybridMultilevel"/>
    <w:tmpl w:val="475AA8B2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741E3"/>
    <w:multiLevelType w:val="hybridMultilevel"/>
    <w:tmpl w:val="82101EF2"/>
    <w:lvl w:ilvl="0" w:tplc="8178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3497"/>
    <w:multiLevelType w:val="hybridMultilevel"/>
    <w:tmpl w:val="A95CB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B0762"/>
    <w:multiLevelType w:val="hybridMultilevel"/>
    <w:tmpl w:val="AE86F4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158A1"/>
    <w:multiLevelType w:val="hybridMultilevel"/>
    <w:tmpl w:val="CC766CF0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0741"/>
    <w:multiLevelType w:val="hybridMultilevel"/>
    <w:tmpl w:val="C7F0E756"/>
    <w:lvl w:ilvl="0" w:tplc="59766A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3467"/>
    <w:multiLevelType w:val="hybridMultilevel"/>
    <w:tmpl w:val="0908EA6A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3F4"/>
    <w:multiLevelType w:val="hybridMultilevel"/>
    <w:tmpl w:val="621652D6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9"/>
  </w:num>
  <w:num w:numId="9">
    <w:abstractNumId w:val="29"/>
  </w:num>
  <w:num w:numId="10">
    <w:abstractNumId w:val="26"/>
  </w:num>
  <w:num w:numId="11">
    <w:abstractNumId w:val="11"/>
  </w:num>
  <w:num w:numId="12">
    <w:abstractNumId w:val="17"/>
  </w:num>
  <w:num w:numId="13">
    <w:abstractNumId w:val="25"/>
  </w:num>
  <w:num w:numId="14">
    <w:abstractNumId w:val="32"/>
  </w:num>
  <w:num w:numId="15">
    <w:abstractNumId w:val="31"/>
  </w:num>
  <w:num w:numId="16">
    <w:abstractNumId w:val="30"/>
  </w:num>
  <w:num w:numId="17">
    <w:abstractNumId w:val="20"/>
  </w:num>
  <w:num w:numId="18">
    <w:abstractNumId w:val="13"/>
  </w:num>
  <w:num w:numId="19">
    <w:abstractNumId w:val="21"/>
  </w:num>
  <w:num w:numId="20">
    <w:abstractNumId w:val="10"/>
  </w:num>
  <w:num w:numId="21">
    <w:abstractNumId w:val="28"/>
  </w:num>
  <w:num w:numId="22">
    <w:abstractNumId w:val="14"/>
  </w:num>
  <w:num w:numId="23">
    <w:abstractNumId w:val="22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F7"/>
    <w:rsid w:val="000026A3"/>
    <w:rsid w:val="00007A35"/>
    <w:rsid w:val="00007BBB"/>
    <w:rsid w:val="00011EE9"/>
    <w:rsid w:val="00012202"/>
    <w:rsid w:val="000210B3"/>
    <w:rsid w:val="00022754"/>
    <w:rsid w:val="0002284B"/>
    <w:rsid w:val="00031494"/>
    <w:rsid w:val="00033CBB"/>
    <w:rsid w:val="00036293"/>
    <w:rsid w:val="000501BF"/>
    <w:rsid w:val="00053F95"/>
    <w:rsid w:val="00071E55"/>
    <w:rsid w:val="000740E7"/>
    <w:rsid w:val="00075688"/>
    <w:rsid w:val="0008107B"/>
    <w:rsid w:val="000831DE"/>
    <w:rsid w:val="00087A85"/>
    <w:rsid w:val="00087ECE"/>
    <w:rsid w:val="0009116D"/>
    <w:rsid w:val="0009754F"/>
    <w:rsid w:val="000C6758"/>
    <w:rsid w:val="000C7D11"/>
    <w:rsid w:val="000D0D66"/>
    <w:rsid w:val="000D1CA4"/>
    <w:rsid w:val="000E6A6C"/>
    <w:rsid w:val="000F5DC3"/>
    <w:rsid w:val="00112524"/>
    <w:rsid w:val="0011565B"/>
    <w:rsid w:val="00125E56"/>
    <w:rsid w:val="00127E24"/>
    <w:rsid w:val="00140B7A"/>
    <w:rsid w:val="00147CCB"/>
    <w:rsid w:val="00177422"/>
    <w:rsid w:val="00184171"/>
    <w:rsid w:val="00184394"/>
    <w:rsid w:val="001853D9"/>
    <w:rsid w:val="00190429"/>
    <w:rsid w:val="001A2525"/>
    <w:rsid w:val="001A7B7D"/>
    <w:rsid w:val="001B23CA"/>
    <w:rsid w:val="001C098E"/>
    <w:rsid w:val="001C1EFA"/>
    <w:rsid w:val="001C7CD9"/>
    <w:rsid w:val="001D703B"/>
    <w:rsid w:val="001D773A"/>
    <w:rsid w:val="001E6080"/>
    <w:rsid w:val="002064BF"/>
    <w:rsid w:val="00207D05"/>
    <w:rsid w:val="00211A53"/>
    <w:rsid w:val="002207A6"/>
    <w:rsid w:val="00224875"/>
    <w:rsid w:val="00231981"/>
    <w:rsid w:val="00232D1E"/>
    <w:rsid w:val="00247375"/>
    <w:rsid w:val="002537AD"/>
    <w:rsid w:val="00253BA6"/>
    <w:rsid w:val="00260899"/>
    <w:rsid w:val="0026425E"/>
    <w:rsid w:val="00271B48"/>
    <w:rsid w:val="00276A10"/>
    <w:rsid w:val="002A1A85"/>
    <w:rsid w:val="002A47FC"/>
    <w:rsid w:val="002B5E6D"/>
    <w:rsid w:val="002C05F1"/>
    <w:rsid w:val="002C2EFB"/>
    <w:rsid w:val="002C5089"/>
    <w:rsid w:val="002D2B6D"/>
    <w:rsid w:val="002D5144"/>
    <w:rsid w:val="002D54FB"/>
    <w:rsid w:val="002F4552"/>
    <w:rsid w:val="002F7E99"/>
    <w:rsid w:val="00300610"/>
    <w:rsid w:val="00323B2B"/>
    <w:rsid w:val="00334BD1"/>
    <w:rsid w:val="00335A9C"/>
    <w:rsid w:val="00335B10"/>
    <w:rsid w:val="00352D18"/>
    <w:rsid w:val="00355E6D"/>
    <w:rsid w:val="003562AA"/>
    <w:rsid w:val="00363CE9"/>
    <w:rsid w:val="003B2F41"/>
    <w:rsid w:val="003B3FC8"/>
    <w:rsid w:val="003C0F29"/>
    <w:rsid w:val="003E7577"/>
    <w:rsid w:val="003F1BC3"/>
    <w:rsid w:val="003F2C0A"/>
    <w:rsid w:val="003F6192"/>
    <w:rsid w:val="00401397"/>
    <w:rsid w:val="00403FD9"/>
    <w:rsid w:val="0040683C"/>
    <w:rsid w:val="00410F0D"/>
    <w:rsid w:val="004125B1"/>
    <w:rsid w:val="004228A7"/>
    <w:rsid w:val="004230F8"/>
    <w:rsid w:val="00427FC0"/>
    <w:rsid w:val="00433D60"/>
    <w:rsid w:val="004464E5"/>
    <w:rsid w:val="00460205"/>
    <w:rsid w:val="00461693"/>
    <w:rsid w:val="004654FA"/>
    <w:rsid w:val="00470EF1"/>
    <w:rsid w:val="00476662"/>
    <w:rsid w:val="00490BFA"/>
    <w:rsid w:val="004A14DB"/>
    <w:rsid w:val="004B2E61"/>
    <w:rsid w:val="004B30F6"/>
    <w:rsid w:val="004C066F"/>
    <w:rsid w:val="004C3DF9"/>
    <w:rsid w:val="004D7D99"/>
    <w:rsid w:val="004F3573"/>
    <w:rsid w:val="00502BC3"/>
    <w:rsid w:val="00504B9B"/>
    <w:rsid w:val="005132B3"/>
    <w:rsid w:val="00514E2D"/>
    <w:rsid w:val="00517C68"/>
    <w:rsid w:val="00525F75"/>
    <w:rsid w:val="00526B06"/>
    <w:rsid w:val="00534FAC"/>
    <w:rsid w:val="005365B9"/>
    <w:rsid w:val="00541BF7"/>
    <w:rsid w:val="005645BB"/>
    <w:rsid w:val="00574B96"/>
    <w:rsid w:val="00580A0C"/>
    <w:rsid w:val="005816E8"/>
    <w:rsid w:val="00581AA1"/>
    <w:rsid w:val="0058397B"/>
    <w:rsid w:val="005A2F49"/>
    <w:rsid w:val="005A5E6C"/>
    <w:rsid w:val="005A71EB"/>
    <w:rsid w:val="005B0C08"/>
    <w:rsid w:val="005B1DA9"/>
    <w:rsid w:val="005B3344"/>
    <w:rsid w:val="005B371D"/>
    <w:rsid w:val="005B6969"/>
    <w:rsid w:val="005C4B7C"/>
    <w:rsid w:val="005D1DA4"/>
    <w:rsid w:val="005D5860"/>
    <w:rsid w:val="005E3E0C"/>
    <w:rsid w:val="005E4838"/>
    <w:rsid w:val="005F03D1"/>
    <w:rsid w:val="005F2BB7"/>
    <w:rsid w:val="005F341F"/>
    <w:rsid w:val="005F50BC"/>
    <w:rsid w:val="005F51D3"/>
    <w:rsid w:val="005F65ED"/>
    <w:rsid w:val="0060153B"/>
    <w:rsid w:val="00603C1D"/>
    <w:rsid w:val="006055AF"/>
    <w:rsid w:val="00611354"/>
    <w:rsid w:val="00612D3C"/>
    <w:rsid w:val="00623701"/>
    <w:rsid w:val="00624C87"/>
    <w:rsid w:val="00624CB9"/>
    <w:rsid w:val="00625B75"/>
    <w:rsid w:val="00633D45"/>
    <w:rsid w:val="006353D5"/>
    <w:rsid w:val="00635FD2"/>
    <w:rsid w:val="006540DA"/>
    <w:rsid w:val="0066341E"/>
    <w:rsid w:val="006818B4"/>
    <w:rsid w:val="0068572F"/>
    <w:rsid w:val="006927F9"/>
    <w:rsid w:val="0069368D"/>
    <w:rsid w:val="00697253"/>
    <w:rsid w:val="006A27F9"/>
    <w:rsid w:val="006B0915"/>
    <w:rsid w:val="006B51A5"/>
    <w:rsid w:val="006B581F"/>
    <w:rsid w:val="006C39F3"/>
    <w:rsid w:val="006C4BD9"/>
    <w:rsid w:val="006D0E4D"/>
    <w:rsid w:val="006D265A"/>
    <w:rsid w:val="006D2DD4"/>
    <w:rsid w:val="006D33BD"/>
    <w:rsid w:val="006D6A34"/>
    <w:rsid w:val="006F6CD0"/>
    <w:rsid w:val="007002B5"/>
    <w:rsid w:val="00701D8B"/>
    <w:rsid w:val="007104FD"/>
    <w:rsid w:val="00714F0D"/>
    <w:rsid w:val="00717B65"/>
    <w:rsid w:val="00720C71"/>
    <w:rsid w:val="00725057"/>
    <w:rsid w:val="00725F24"/>
    <w:rsid w:val="0073387D"/>
    <w:rsid w:val="00736F6D"/>
    <w:rsid w:val="0074694A"/>
    <w:rsid w:val="007469B8"/>
    <w:rsid w:val="0074726F"/>
    <w:rsid w:val="00766B99"/>
    <w:rsid w:val="00771A71"/>
    <w:rsid w:val="00784D2C"/>
    <w:rsid w:val="007A03F9"/>
    <w:rsid w:val="007B00AB"/>
    <w:rsid w:val="007B1A4D"/>
    <w:rsid w:val="007B4BAA"/>
    <w:rsid w:val="007B7EA7"/>
    <w:rsid w:val="007C30BB"/>
    <w:rsid w:val="007C5A04"/>
    <w:rsid w:val="007C6C9A"/>
    <w:rsid w:val="007D3EC8"/>
    <w:rsid w:val="007D73BC"/>
    <w:rsid w:val="007E044B"/>
    <w:rsid w:val="007E166F"/>
    <w:rsid w:val="007E64E9"/>
    <w:rsid w:val="007F3465"/>
    <w:rsid w:val="007F4163"/>
    <w:rsid w:val="007F5D81"/>
    <w:rsid w:val="008054BD"/>
    <w:rsid w:val="0080573A"/>
    <w:rsid w:val="0080714F"/>
    <w:rsid w:val="00807995"/>
    <w:rsid w:val="008125C5"/>
    <w:rsid w:val="00815C91"/>
    <w:rsid w:val="0081781B"/>
    <w:rsid w:val="00823E33"/>
    <w:rsid w:val="0082673C"/>
    <w:rsid w:val="00834720"/>
    <w:rsid w:val="008421B0"/>
    <w:rsid w:val="00843C54"/>
    <w:rsid w:val="00843D1E"/>
    <w:rsid w:val="00844E3A"/>
    <w:rsid w:val="0085063A"/>
    <w:rsid w:val="0086011F"/>
    <w:rsid w:val="0086077C"/>
    <w:rsid w:val="008744DE"/>
    <w:rsid w:val="008758FC"/>
    <w:rsid w:val="00880993"/>
    <w:rsid w:val="008862A3"/>
    <w:rsid w:val="00890F2C"/>
    <w:rsid w:val="00894F96"/>
    <w:rsid w:val="008A10DB"/>
    <w:rsid w:val="008A4976"/>
    <w:rsid w:val="008C05A4"/>
    <w:rsid w:val="008C1CB6"/>
    <w:rsid w:val="008C74D8"/>
    <w:rsid w:val="008D014D"/>
    <w:rsid w:val="008D3B0A"/>
    <w:rsid w:val="008D74E6"/>
    <w:rsid w:val="008F0028"/>
    <w:rsid w:val="008F03BC"/>
    <w:rsid w:val="008F733A"/>
    <w:rsid w:val="0090717F"/>
    <w:rsid w:val="0091723C"/>
    <w:rsid w:val="00922FB5"/>
    <w:rsid w:val="009247A7"/>
    <w:rsid w:val="00926B5D"/>
    <w:rsid w:val="009312B2"/>
    <w:rsid w:val="009408EA"/>
    <w:rsid w:val="009419CF"/>
    <w:rsid w:val="009430F8"/>
    <w:rsid w:val="00952875"/>
    <w:rsid w:val="00957E75"/>
    <w:rsid w:val="0096070C"/>
    <w:rsid w:val="00963275"/>
    <w:rsid w:val="0096399C"/>
    <w:rsid w:val="00973A02"/>
    <w:rsid w:val="0097625A"/>
    <w:rsid w:val="009825D9"/>
    <w:rsid w:val="00990B13"/>
    <w:rsid w:val="00995D69"/>
    <w:rsid w:val="009A2CD0"/>
    <w:rsid w:val="009B1F77"/>
    <w:rsid w:val="009B675F"/>
    <w:rsid w:val="009C1FF8"/>
    <w:rsid w:val="009D0799"/>
    <w:rsid w:val="009D2C88"/>
    <w:rsid w:val="009E0083"/>
    <w:rsid w:val="009E0B3E"/>
    <w:rsid w:val="009F7091"/>
    <w:rsid w:val="00A137AB"/>
    <w:rsid w:val="00A15701"/>
    <w:rsid w:val="00A17AC7"/>
    <w:rsid w:val="00A34CF3"/>
    <w:rsid w:val="00A42461"/>
    <w:rsid w:val="00A473A9"/>
    <w:rsid w:val="00A53F47"/>
    <w:rsid w:val="00A571AD"/>
    <w:rsid w:val="00A62AFE"/>
    <w:rsid w:val="00A6607F"/>
    <w:rsid w:val="00A711D8"/>
    <w:rsid w:val="00A71DB1"/>
    <w:rsid w:val="00A732F2"/>
    <w:rsid w:val="00A74E12"/>
    <w:rsid w:val="00A84791"/>
    <w:rsid w:val="00A858AB"/>
    <w:rsid w:val="00A9547B"/>
    <w:rsid w:val="00A97D13"/>
    <w:rsid w:val="00AA2D54"/>
    <w:rsid w:val="00AA5A74"/>
    <w:rsid w:val="00AB0BFF"/>
    <w:rsid w:val="00AC4B2C"/>
    <w:rsid w:val="00AD2E46"/>
    <w:rsid w:val="00AD3411"/>
    <w:rsid w:val="00AE270E"/>
    <w:rsid w:val="00AE6939"/>
    <w:rsid w:val="00AF6D73"/>
    <w:rsid w:val="00B1035F"/>
    <w:rsid w:val="00B13143"/>
    <w:rsid w:val="00B15612"/>
    <w:rsid w:val="00B25915"/>
    <w:rsid w:val="00B32567"/>
    <w:rsid w:val="00B325FF"/>
    <w:rsid w:val="00B372E9"/>
    <w:rsid w:val="00B46CC0"/>
    <w:rsid w:val="00B5126E"/>
    <w:rsid w:val="00B51703"/>
    <w:rsid w:val="00B62599"/>
    <w:rsid w:val="00B67676"/>
    <w:rsid w:val="00B77DBE"/>
    <w:rsid w:val="00B84C83"/>
    <w:rsid w:val="00B87F16"/>
    <w:rsid w:val="00B90EBA"/>
    <w:rsid w:val="00B9724F"/>
    <w:rsid w:val="00BA1C9D"/>
    <w:rsid w:val="00BA2943"/>
    <w:rsid w:val="00BA4F97"/>
    <w:rsid w:val="00BA6DCC"/>
    <w:rsid w:val="00BB29ED"/>
    <w:rsid w:val="00BB4103"/>
    <w:rsid w:val="00BB4E8F"/>
    <w:rsid w:val="00BC1DCB"/>
    <w:rsid w:val="00BC5CE5"/>
    <w:rsid w:val="00BC6FAE"/>
    <w:rsid w:val="00BD1D61"/>
    <w:rsid w:val="00BD2FC4"/>
    <w:rsid w:val="00BD52B9"/>
    <w:rsid w:val="00BE7358"/>
    <w:rsid w:val="00BF0073"/>
    <w:rsid w:val="00C12A26"/>
    <w:rsid w:val="00C20D11"/>
    <w:rsid w:val="00C21D83"/>
    <w:rsid w:val="00C26C69"/>
    <w:rsid w:val="00C31818"/>
    <w:rsid w:val="00C32950"/>
    <w:rsid w:val="00C40CAA"/>
    <w:rsid w:val="00C4521C"/>
    <w:rsid w:val="00C502E8"/>
    <w:rsid w:val="00C514F8"/>
    <w:rsid w:val="00C655F5"/>
    <w:rsid w:val="00C77A83"/>
    <w:rsid w:val="00C800E6"/>
    <w:rsid w:val="00C824CF"/>
    <w:rsid w:val="00CB0396"/>
    <w:rsid w:val="00CB53D4"/>
    <w:rsid w:val="00CB5E3A"/>
    <w:rsid w:val="00CC0B6B"/>
    <w:rsid w:val="00CC5B60"/>
    <w:rsid w:val="00CC672D"/>
    <w:rsid w:val="00CD2126"/>
    <w:rsid w:val="00CE16E7"/>
    <w:rsid w:val="00CE741E"/>
    <w:rsid w:val="00CF02EE"/>
    <w:rsid w:val="00CF2D94"/>
    <w:rsid w:val="00D06EA1"/>
    <w:rsid w:val="00D10D4C"/>
    <w:rsid w:val="00D10D8A"/>
    <w:rsid w:val="00D1127A"/>
    <w:rsid w:val="00D13658"/>
    <w:rsid w:val="00D266C9"/>
    <w:rsid w:val="00D53C38"/>
    <w:rsid w:val="00D62701"/>
    <w:rsid w:val="00D71B52"/>
    <w:rsid w:val="00D75375"/>
    <w:rsid w:val="00D76A84"/>
    <w:rsid w:val="00D774B0"/>
    <w:rsid w:val="00D8214B"/>
    <w:rsid w:val="00D96A86"/>
    <w:rsid w:val="00DA2295"/>
    <w:rsid w:val="00DA23DD"/>
    <w:rsid w:val="00DA70BF"/>
    <w:rsid w:val="00DB333E"/>
    <w:rsid w:val="00DB7A93"/>
    <w:rsid w:val="00DC0614"/>
    <w:rsid w:val="00DC773D"/>
    <w:rsid w:val="00DD0182"/>
    <w:rsid w:val="00DD60DB"/>
    <w:rsid w:val="00DD61B5"/>
    <w:rsid w:val="00DE2994"/>
    <w:rsid w:val="00DE31EC"/>
    <w:rsid w:val="00DE69E2"/>
    <w:rsid w:val="00DE6CE4"/>
    <w:rsid w:val="00DF7893"/>
    <w:rsid w:val="00E01EF7"/>
    <w:rsid w:val="00E0489F"/>
    <w:rsid w:val="00E06704"/>
    <w:rsid w:val="00E12BF6"/>
    <w:rsid w:val="00E21CB0"/>
    <w:rsid w:val="00E27F7D"/>
    <w:rsid w:val="00E3090C"/>
    <w:rsid w:val="00E33C44"/>
    <w:rsid w:val="00E34BA7"/>
    <w:rsid w:val="00E34E64"/>
    <w:rsid w:val="00E47CA6"/>
    <w:rsid w:val="00E54215"/>
    <w:rsid w:val="00E5568A"/>
    <w:rsid w:val="00E62F43"/>
    <w:rsid w:val="00E750F5"/>
    <w:rsid w:val="00E76139"/>
    <w:rsid w:val="00E76D58"/>
    <w:rsid w:val="00E868D8"/>
    <w:rsid w:val="00E97B04"/>
    <w:rsid w:val="00E97F60"/>
    <w:rsid w:val="00EA1855"/>
    <w:rsid w:val="00EB03C0"/>
    <w:rsid w:val="00EB486B"/>
    <w:rsid w:val="00EE0A2D"/>
    <w:rsid w:val="00EE1648"/>
    <w:rsid w:val="00EE6EC5"/>
    <w:rsid w:val="00EF7E2B"/>
    <w:rsid w:val="00F020F7"/>
    <w:rsid w:val="00F07A9C"/>
    <w:rsid w:val="00F148F1"/>
    <w:rsid w:val="00F156B6"/>
    <w:rsid w:val="00F245A2"/>
    <w:rsid w:val="00F24AB9"/>
    <w:rsid w:val="00F325D2"/>
    <w:rsid w:val="00F46EA6"/>
    <w:rsid w:val="00F47C50"/>
    <w:rsid w:val="00F70CEB"/>
    <w:rsid w:val="00F82057"/>
    <w:rsid w:val="00F940D5"/>
    <w:rsid w:val="00F95EC1"/>
    <w:rsid w:val="00FA07F0"/>
    <w:rsid w:val="00FA0CC2"/>
    <w:rsid w:val="00FB5F3A"/>
    <w:rsid w:val="00FC119F"/>
    <w:rsid w:val="00FC2DB9"/>
    <w:rsid w:val="00FC442F"/>
    <w:rsid w:val="00FD1E01"/>
    <w:rsid w:val="00FD33BF"/>
    <w:rsid w:val="00FD67A2"/>
    <w:rsid w:val="00FD6D39"/>
    <w:rsid w:val="00FF0F72"/>
    <w:rsid w:val="00FF5E3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3796"/>
  <w15:docId w15:val="{176F06ED-EA6C-48DA-B7EC-62F1962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494"/>
  </w:style>
  <w:style w:type="paragraph" w:styleId="berschrift1">
    <w:name w:val="heading 1"/>
    <w:basedOn w:val="Standard"/>
    <w:next w:val="Standard"/>
    <w:link w:val="berschrift1Zchn"/>
    <w:uiPriority w:val="9"/>
    <w:qFormat/>
    <w:rsid w:val="002C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1B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4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8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8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8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86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C87"/>
  </w:style>
  <w:style w:type="paragraph" w:styleId="Fuzeile">
    <w:name w:val="footer"/>
    <w:basedOn w:val="Standard"/>
    <w:link w:val="Fu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C87"/>
  </w:style>
  <w:style w:type="table" w:styleId="Tabellenraster">
    <w:name w:val="Table Grid"/>
    <w:basedOn w:val="NormaleTabelle"/>
    <w:uiPriority w:val="39"/>
    <w:rsid w:val="00D0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11">
    <w:name w:val="Gitternetztabelle 7 farbig – Akzent 11"/>
    <w:basedOn w:val="NormaleTabelle"/>
    <w:uiPriority w:val="52"/>
    <w:rsid w:val="00A74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2EF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6662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2C2EFB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D13658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D13658"/>
  </w:style>
  <w:style w:type="paragraph" w:customStyle="1" w:styleId="CitaviBibliographyHeading">
    <w:name w:val="Citavi Bibliography Heading"/>
    <w:basedOn w:val="berschrift1"/>
    <w:link w:val="CitaviBibliographyHeadingZchn"/>
    <w:rsid w:val="00D1365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D1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13658"/>
    <w:pPr>
      <w:spacing w:line="276" w:lineRule="auto"/>
      <w:outlineLvl w:val="9"/>
    </w:pPr>
    <w:rPr>
      <w:rFonts w:cstheme="minorHAnsi"/>
      <w:iCs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13658"/>
    <w:pPr>
      <w:spacing w:line="276" w:lineRule="auto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D13658"/>
    <w:rPr>
      <w:rFonts w:asciiTheme="majorHAnsi" w:eastAsiaTheme="majorEastAsia" w:hAnsiTheme="majorHAnsi" w:cstheme="minorHAns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3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D13658"/>
    <w:rPr>
      <w:rFonts w:asciiTheme="majorHAnsi" w:eastAsiaTheme="majorEastAsia" w:hAnsiTheme="majorHAnsi" w:cstheme="minorHAnsi"/>
      <w:i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D13658"/>
    <w:rPr>
      <w:rFonts w:asciiTheme="majorHAnsi" w:eastAsiaTheme="majorEastAsia" w:hAnsiTheme="majorHAnsi" w:cstheme="minorHAnsi"/>
      <w:iCs/>
      <w:color w:val="272727" w:themeColor="text1" w:themeTint="D8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3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D13658"/>
    <w:rPr>
      <w:rFonts w:asciiTheme="majorHAnsi" w:eastAsiaTheme="majorEastAsia" w:hAnsiTheme="majorHAnsi" w:cstheme="minorHAns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3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95EC1"/>
  </w:style>
  <w:style w:type="character" w:styleId="Buchtitel">
    <w:name w:val="Book Title"/>
    <w:basedOn w:val="Absatz-Standardschriftart"/>
    <w:uiPriority w:val="33"/>
    <w:qFormat/>
    <w:rsid w:val="00F95EC1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95EC1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F95EC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95EC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F95EC1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5E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5EC1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95E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95EC1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F95E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F95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F9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95E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F95E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95EC1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95EC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95E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F95E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95E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95E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F95EC1"/>
  </w:style>
  <w:style w:type="paragraph" w:styleId="StandardWeb">
    <w:name w:val="Normal (Web)"/>
    <w:basedOn w:val="Standard"/>
    <w:uiPriority w:val="99"/>
    <w:semiHidden/>
    <w:unhideWhenUsed/>
    <w:rsid w:val="00F95EC1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5EC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EC1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95EC1"/>
    <w:rPr>
      <w:i/>
      <w:iCs/>
    </w:rPr>
  </w:style>
  <w:style w:type="character" w:styleId="Fett">
    <w:name w:val="Strong"/>
    <w:basedOn w:val="Absatz-Standardschriftart"/>
    <w:uiPriority w:val="22"/>
    <w:qFormat/>
    <w:rsid w:val="00F95EC1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EC1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95EC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95E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95E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95EC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95EC1"/>
  </w:style>
  <w:style w:type="paragraph" w:styleId="Textkrper3">
    <w:name w:val="Body Text 3"/>
    <w:basedOn w:val="Standard"/>
    <w:link w:val="Textkrper3Zchn"/>
    <w:uiPriority w:val="99"/>
    <w:semiHidden/>
    <w:unhideWhenUsed/>
    <w:rsid w:val="00F95EC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95E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95E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95E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95E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95EC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95E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95E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95EC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95EC1"/>
  </w:style>
  <w:style w:type="paragraph" w:styleId="Textkrper">
    <w:name w:val="Body Text"/>
    <w:basedOn w:val="Standard"/>
    <w:link w:val="TextkrperZchn"/>
    <w:uiPriority w:val="99"/>
    <w:semiHidden/>
    <w:unhideWhenUsed/>
    <w:rsid w:val="00F95E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95E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95EC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95EC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95EC1"/>
  </w:style>
  <w:style w:type="character" w:customStyle="1" w:styleId="DatumZchn">
    <w:name w:val="Datum Zchn"/>
    <w:basedOn w:val="Absatz-Standardschriftart"/>
    <w:link w:val="Datum"/>
    <w:uiPriority w:val="99"/>
    <w:semiHidden/>
    <w:rsid w:val="00F95EC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95EC1"/>
  </w:style>
  <w:style w:type="character" w:customStyle="1" w:styleId="AnredeZchn">
    <w:name w:val="Anrede Zchn"/>
    <w:basedOn w:val="Absatz-Standardschriftart"/>
    <w:link w:val="Anrede"/>
    <w:uiPriority w:val="99"/>
    <w:semiHidden/>
    <w:rsid w:val="00F95EC1"/>
  </w:style>
  <w:style w:type="paragraph" w:styleId="Untertitel">
    <w:name w:val="Subtitle"/>
    <w:basedOn w:val="Standard"/>
    <w:next w:val="Standard"/>
    <w:link w:val="UntertitelZchn"/>
    <w:uiPriority w:val="11"/>
    <w:qFormat/>
    <w:rsid w:val="00F95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5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95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95E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F95EC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95EC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95EC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95EC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95EC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95EC1"/>
  </w:style>
  <w:style w:type="paragraph" w:styleId="Gruformel">
    <w:name w:val="Closing"/>
    <w:basedOn w:val="Standard"/>
    <w:link w:val="Gruformel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95EC1"/>
  </w:style>
  <w:style w:type="paragraph" w:styleId="Titel">
    <w:name w:val="Title"/>
    <w:basedOn w:val="Standard"/>
    <w:next w:val="Standard"/>
    <w:link w:val="TitelZchn"/>
    <w:uiPriority w:val="10"/>
    <w:qFormat/>
    <w:rsid w:val="00F95E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95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F95EC1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95EC1"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95EC1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95EC1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95EC1"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95EC1"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95EC1"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95EC1"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F95E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95E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95E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95E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95EC1"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95EC1"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F95E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95E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F95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95E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95EC1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5E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5EC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F95EC1"/>
  </w:style>
  <w:style w:type="character" w:styleId="Zeilennummer">
    <w:name w:val="line number"/>
    <w:basedOn w:val="Absatz-Standardschriftart"/>
    <w:uiPriority w:val="99"/>
    <w:semiHidden/>
    <w:unhideWhenUsed/>
    <w:rsid w:val="00F95EC1"/>
  </w:style>
  <w:style w:type="character" w:styleId="Funotenzeichen">
    <w:name w:val="footnote reference"/>
    <w:basedOn w:val="Absatz-Standardschriftart"/>
    <w:uiPriority w:val="99"/>
    <w:semiHidden/>
    <w:unhideWhenUsed/>
    <w:rsid w:val="00F95EC1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F95E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95E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95EC1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5E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95EC1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EC1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F95E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95EC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95EC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95EC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95EC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95EC1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95EC1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95EC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95EC1"/>
    <w:pPr>
      <w:spacing w:after="100"/>
      <w:ind w:left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zpb.l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0" ma:contentTypeDescription="Create a new document." ma:contentTypeScope="" ma:versionID="f824c831808811ee2eac37a0856775bd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85f11d7e071c28c0ce4991e0651e6037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F357-A8D0-4435-98C8-4ACA7A747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11E32-39CB-4B43-BC21-4640AB380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DF667-8B04-4121-ADF5-621A74F8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503CE-1FFF-47FE-AC5B-AF8C8FDE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7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Michell Dittgen</cp:lastModifiedBy>
  <cp:revision>22</cp:revision>
  <cp:lastPrinted>2018-05-03T20:39:00Z</cp:lastPrinted>
  <dcterms:created xsi:type="dcterms:W3CDTF">2018-10-11T08:17:00Z</dcterms:created>
  <dcterms:modified xsi:type="dcterms:W3CDTF">2019-01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kratiepädagogik</vt:lpwstr>
  </property>
  <property fmtid="{D5CDD505-2E9C-101B-9397-08002B2CF9AE}" pid="3" name="CitaviDocumentProperty_0">
    <vt:lpwstr>9cbf3be0-9d30-4d18-ab21-d4d268068041</vt:lpwstr>
  </property>
  <property fmtid="{D5CDD505-2E9C-101B-9397-08002B2CF9AE}" pid="4" name="CitaviDocumentProperty_8">
    <vt:lpwstr>Z:\U-Laufwerk\ifsp\Eigene Dateien\Demokratische Schulkultur Luxemburg\SCHENGEN-LYZEUM\Citavi\Demokratiepädagogik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  <property fmtid="{D5CDD505-2E9C-101B-9397-08002B2CF9AE}" pid="7" name="ContentTypeId">
    <vt:lpwstr>0x0101004E744FD3847C0C4B86C16D6710FAEA64</vt:lpwstr>
  </property>
</Properties>
</file>